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68DB" w14:textId="77777777" w:rsidR="004162AF" w:rsidRPr="00FB6BBB" w:rsidRDefault="004162AF" w:rsidP="00DF2E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6BBB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  <w:r w:rsidRPr="00FB6BBB">
        <w:rPr>
          <w:rFonts w:ascii="Times New Roman" w:hAnsi="Times New Roman"/>
          <w:sz w:val="28"/>
          <w:szCs w:val="28"/>
        </w:rPr>
        <w:br/>
        <w:t xml:space="preserve"> «Шадринская средняя общеобразовательная школа»</w:t>
      </w:r>
    </w:p>
    <w:p w14:paraId="087A5E59" w14:textId="77777777" w:rsidR="004162AF" w:rsidRPr="00D1714B" w:rsidRDefault="004162AF" w:rsidP="00DF2E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822611" w14:textId="77777777" w:rsidR="004162AF" w:rsidRPr="00D1714B" w:rsidRDefault="004162AF" w:rsidP="00DF2E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FB3AAE" w14:textId="77777777" w:rsidR="004162AF" w:rsidRPr="00D1714B" w:rsidRDefault="004162AF" w:rsidP="00DF2E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07239D" w14:textId="77777777" w:rsidR="004162AF" w:rsidRPr="00D1714B" w:rsidRDefault="004162AF" w:rsidP="00DF2E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EE285C" w14:textId="77777777" w:rsidR="004162AF" w:rsidRDefault="004162AF" w:rsidP="00DF2E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8F21AD" w14:textId="77777777" w:rsidR="004162AF" w:rsidRPr="00D1714B" w:rsidRDefault="004162AF" w:rsidP="00DF2E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0B8B92" w14:textId="67D3E88F" w:rsidR="004162AF" w:rsidRPr="004162AF" w:rsidRDefault="004162AF" w:rsidP="00DF2E18">
      <w:pPr>
        <w:spacing w:after="0" w:line="360" w:lineRule="auto"/>
        <w:jc w:val="center"/>
        <w:rPr>
          <w:rFonts w:ascii="Times New Roman" w:hAnsi="Times New Roman"/>
          <w:sz w:val="52"/>
          <w:szCs w:val="52"/>
        </w:rPr>
      </w:pPr>
      <w:r w:rsidRPr="004162AF">
        <w:rPr>
          <w:rFonts w:ascii="Times New Roman" w:hAnsi="Times New Roman"/>
          <w:sz w:val="52"/>
          <w:szCs w:val="52"/>
        </w:rPr>
        <w:t>Классный час</w:t>
      </w:r>
    </w:p>
    <w:p w14:paraId="6BF60979" w14:textId="4587FE3D" w:rsidR="004162AF" w:rsidRPr="004162AF" w:rsidRDefault="004162AF" w:rsidP="00DF2E18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62AF">
        <w:rPr>
          <w:rFonts w:ascii="Times New Roman" w:eastAsia="Calibri" w:hAnsi="Times New Roman" w:cs="Times New Roman"/>
          <w:b/>
          <w:sz w:val="52"/>
          <w:szCs w:val="52"/>
        </w:rPr>
        <w:t>Путешествие в страну Здоров</w:t>
      </w:r>
      <w:r w:rsidR="00DF2E18">
        <w:rPr>
          <w:rFonts w:ascii="Times New Roman" w:eastAsia="Calibri" w:hAnsi="Times New Roman" w:cs="Times New Roman"/>
          <w:b/>
          <w:sz w:val="52"/>
          <w:szCs w:val="52"/>
        </w:rPr>
        <w:t>ь</w:t>
      </w:r>
      <w:r w:rsidRPr="004162AF">
        <w:rPr>
          <w:rFonts w:ascii="Times New Roman" w:eastAsia="Calibri" w:hAnsi="Times New Roman" w:cs="Times New Roman"/>
          <w:b/>
          <w:sz w:val="52"/>
          <w:szCs w:val="52"/>
        </w:rPr>
        <w:t>я</w:t>
      </w:r>
    </w:p>
    <w:p w14:paraId="58D65D74" w14:textId="77777777" w:rsidR="004162AF" w:rsidRDefault="004162AF" w:rsidP="00DF2E18">
      <w:pPr>
        <w:tabs>
          <w:tab w:val="left" w:pos="1140"/>
        </w:tabs>
        <w:spacing w:after="0" w:line="360" w:lineRule="auto"/>
        <w:jc w:val="center"/>
        <w:rPr>
          <w:rFonts w:ascii="Times New Roman" w:hAnsi="Times New Roman"/>
          <w:sz w:val="52"/>
          <w:szCs w:val="52"/>
        </w:rPr>
      </w:pPr>
    </w:p>
    <w:p w14:paraId="32CC225A" w14:textId="77777777" w:rsidR="004162AF" w:rsidRPr="004162AF" w:rsidRDefault="004162AF" w:rsidP="00DF2E18">
      <w:pPr>
        <w:tabs>
          <w:tab w:val="left" w:pos="1140"/>
        </w:tabs>
        <w:spacing w:after="0" w:line="360" w:lineRule="auto"/>
        <w:jc w:val="center"/>
        <w:rPr>
          <w:rFonts w:ascii="Times New Roman" w:hAnsi="Times New Roman"/>
          <w:sz w:val="52"/>
          <w:szCs w:val="52"/>
        </w:rPr>
      </w:pPr>
      <w:r w:rsidRPr="004162AF">
        <w:rPr>
          <w:rFonts w:ascii="Times New Roman" w:hAnsi="Times New Roman"/>
          <w:sz w:val="52"/>
          <w:szCs w:val="52"/>
        </w:rPr>
        <w:t>2 класс</w:t>
      </w:r>
    </w:p>
    <w:p w14:paraId="5C4EB029" w14:textId="77777777" w:rsidR="004162AF" w:rsidRPr="004162AF" w:rsidRDefault="004162AF" w:rsidP="00DF2E18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14:paraId="3AC11DD7" w14:textId="77777777" w:rsidR="004162AF" w:rsidRDefault="004162AF" w:rsidP="00DF2E18">
      <w:pPr>
        <w:spacing w:after="0" w:line="240" w:lineRule="auto"/>
        <w:jc w:val="center"/>
        <w:rPr>
          <w:rFonts w:ascii="Times New Roman" w:eastAsia="Times New Roman" w:hAnsi="Times New Roman"/>
          <w:i/>
          <w:sz w:val="40"/>
          <w:szCs w:val="40"/>
        </w:rPr>
      </w:pPr>
    </w:p>
    <w:p w14:paraId="0349FA24" w14:textId="77777777" w:rsidR="004162AF" w:rsidRDefault="004162AF" w:rsidP="00DF2E18">
      <w:pPr>
        <w:spacing w:after="0" w:line="240" w:lineRule="auto"/>
        <w:jc w:val="center"/>
        <w:rPr>
          <w:rFonts w:ascii="Times New Roman" w:eastAsia="Times New Roman" w:hAnsi="Times New Roman"/>
          <w:i/>
          <w:sz w:val="40"/>
          <w:szCs w:val="40"/>
        </w:rPr>
      </w:pPr>
    </w:p>
    <w:p w14:paraId="51C8EA16" w14:textId="1DA2A2BD" w:rsidR="004162AF" w:rsidRPr="004162AF" w:rsidRDefault="004162AF" w:rsidP="00DF2E18">
      <w:pPr>
        <w:spacing w:after="0" w:line="240" w:lineRule="auto"/>
        <w:jc w:val="center"/>
        <w:rPr>
          <w:rFonts w:ascii="Times New Roman" w:eastAsia="Times New Roman" w:hAnsi="Times New Roman"/>
          <w:iCs/>
          <w:sz w:val="40"/>
          <w:szCs w:val="40"/>
        </w:rPr>
      </w:pPr>
      <w:r w:rsidRPr="004162AF">
        <w:rPr>
          <w:rFonts w:ascii="Times New Roman" w:eastAsia="Times New Roman" w:hAnsi="Times New Roman"/>
          <w:iCs/>
          <w:sz w:val="40"/>
          <w:szCs w:val="40"/>
        </w:rPr>
        <w:t>Калениченко Валентина Петровна,</w:t>
      </w:r>
    </w:p>
    <w:p w14:paraId="23C93BFD" w14:textId="77777777" w:rsidR="004162AF" w:rsidRPr="004162AF" w:rsidRDefault="004162AF" w:rsidP="00DF2E18">
      <w:pPr>
        <w:spacing w:after="0" w:line="240" w:lineRule="auto"/>
        <w:jc w:val="center"/>
        <w:rPr>
          <w:rFonts w:ascii="Times New Roman" w:eastAsia="Times New Roman" w:hAnsi="Times New Roman"/>
          <w:iCs/>
          <w:sz w:val="40"/>
          <w:szCs w:val="40"/>
        </w:rPr>
      </w:pPr>
      <w:r w:rsidRPr="004162AF">
        <w:rPr>
          <w:rFonts w:ascii="Times New Roman" w:eastAsia="Times New Roman" w:hAnsi="Times New Roman"/>
          <w:iCs/>
          <w:sz w:val="40"/>
          <w:szCs w:val="40"/>
        </w:rPr>
        <w:t>учитель начальных классов</w:t>
      </w:r>
    </w:p>
    <w:p w14:paraId="1ABC9499" w14:textId="480DE383" w:rsidR="004162AF" w:rsidRDefault="004162AF" w:rsidP="00DF2E18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</w:p>
    <w:p w14:paraId="57DDE76A" w14:textId="77777777" w:rsidR="004162AF" w:rsidRPr="004162AF" w:rsidRDefault="004162AF" w:rsidP="00DF2E18">
      <w:pPr>
        <w:spacing w:after="0" w:line="360" w:lineRule="auto"/>
        <w:jc w:val="center"/>
        <w:rPr>
          <w:rFonts w:ascii="Times New Roman" w:hAnsi="Times New Roman"/>
          <w:sz w:val="52"/>
          <w:szCs w:val="52"/>
        </w:rPr>
      </w:pPr>
    </w:p>
    <w:p w14:paraId="4F9D62F6" w14:textId="77777777" w:rsidR="004162AF" w:rsidRPr="004162AF" w:rsidRDefault="004162AF" w:rsidP="00DF2E18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4162AF">
        <w:rPr>
          <w:rFonts w:ascii="Times New Roman" w:hAnsi="Times New Roman"/>
          <w:sz w:val="40"/>
          <w:szCs w:val="40"/>
        </w:rPr>
        <w:t>с. Шадрино</w:t>
      </w:r>
    </w:p>
    <w:p w14:paraId="63EA45BE" w14:textId="77777777" w:rsidR="004162AF" w:rsidRPr="004162AF" w:rsidRDefault="004162AF" w:rsidP="00DF2E18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4162AF">
        <w:rPr>
          <w:rFonts w:ascii="Times New Roman" w:hAnsi="Times New Roman"/>
          <w:sz w:val="40"/>
          <w:szCs w:val="40"/>
        </w:rPr>
        <w:t>2020 г</w:t>
      </w:r>
    </w:p>
    <w:p w14:paraId="08E18817" w14:textId="77777777" w:rsidR="004162AF" w:rsidRDefault="004162AF" w:rsidP="00AF60CE">
      <w:pPr>
        <w:rPr>
          <w:rFonts w:ascii="Times New Roman" w:eastAsia="Calibri" w:hAnsi="Times New Roman" w:cs="Times New Roman"/>
          <w:b/>
          <w:sz w:val="40"/>
        </w:rPr>
      </w:pPr>
    </w:p>
    <w:p w14:paraId="24D01D92" w14:textId="77777777" w:rsidR="009D3945" w:rsidRDefault="009D3945" w:rsidP="00AF60CE">
      <w:pPr>
        <w:rPr>
          <w:rFonts w:ascii="Times New Roman" w:eastAsia="Calibri" w:hAnsi="Times New Roman" w:cs="Times New Roman"/>
          <w:b/>
          <w:sz w:val="40"/>
        </w:rPr>
      </w:pPr>
    </w:p>
    <w:p w14:paraId="2E3D4AC0" w14:textId="3484AC52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lastRenderedPageBreak/>
        <w:t>Цель</w:t>
      </w:r>
      <w:r w:rsidR="009D21B3">
        <w:rPr>
          <w:rFonts w:ascii="Times New Roman" w:eastAsia="Calibri" w:hAnsi="Times New Roman" w:cs="Times New Roman"/>
          <w:b/>
          <w:sz w:val="28"/>
        </w:rPr>
        <w:t xml:space="preserve">: </w:t>
      </w:r>
      <w:r w:rsidR="009D21B3">
        <w:rPr>
          <w:rFonts w:ascii="Times New Roman" w:eastAsia="Calibri" w:hAnsi="Times New Roman" w:cs="Times New Roman"/>
          <w:bCs/>
          <w:sz w:val="28"/>
        </w:rPr>
        <w:t>создание условий</w:t>
      </w:r>
      <w:r w:rsidRPr="004064AB">
        <w:rPr>
          <w:rFonts w:ascii="Times New Roman" w:eastAsia="Calibri" w:hAnsi="Times New Roman" w:cs="Times New Roman"/>
          <w:sz w:val="28"/>
        </w:rPr>
        <w:t xml:space="preserve"> д</w:t>
      </w:r>
      <w:r w:rsidR="009D21B3">
        <w:rPr>
          <w:rFonts w:ascii="Times New Roman" w:eastAsia="Calibri" w:hAnsi="Times New Roman" w:cs="Times New Roman"/>
          <w:sz w:val="28"/>
        </w:rPr>
        <w:t>ля</w:t>
      </w:r>
      <w:r w:rsidR="00DF2E18">
        <w:rPr>
          <w:rFonts w:ascii="Times New Roman" w:eastAsia="Calibri" w:hAnsi="Times New Roman" w:cs="Times New Roman"/>
          <w:sz w:val="28"/>
        </w:rPr>
        <w:t xml:space="preserve"> пони</w:t>
      </w:r>
      <w:r w:rsidR="009D21B3">
        <w:rPr>
          <w:rFonts w:ascii="Times New Roman" w:eastAsia="Calibri" w:hAnsi="Times New Roman" w:cs="Times New Roman"/>
          <w:sz w:val="28"/>
        </w:rPr>
        <w:t>мания детьми, как</w:t>
      </w:r>
      <w:r w:rsidRPr="004064AB">
        <w:rPr>
          <w:rFonts w:ascii="Times New Roman" w:eastAsia="Calibri" w:hAnsi="Times New Roman" w:cs="Times New Roman"/>
          <w:sz w:val="28"/>
        </w:rPr>
        <w:t xml:space="preserve"> сохранять и укреплять своё здоровье.</w:t>
      </w:r>
    </w:p>
    <w:p w14:paraId="00696233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Задачи</w:t>
      </w:r>
      <w:r w:rsidRPr="004064AB">
        <w:rPr>
          <w:rFonts w:ascii="Times New Roman" w:eastAsia="Calibri" w:hAnsi="Times New Roman" w:cs="Times New Roman"/>
          <w:sz w:val="28"/>
        </w:rPr>
        <w:t>:</w:t>
      </w:r>
    </w:p>
    <w:p w14:paraId="65E8E5B6" w14:textId="0887EEAF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формировать у детей мотивационную сферу здорового образа жизни</w:t>
      </w:r>
    </w:p>
    <w:p w14:paraId="32C1773F" w14:textId="455C4E9D" w:rsidR="00EE3A7D" w:rsidRPr="004064AB" w:rsidRDefault="00DF2E18" w:rsidP="00AF60C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9D21B3">
        <w:rPr>
          <w:rFonts w:ascii="Times New Roman" w:eastAsia="Calibri" w:hAnsi="Times New Roman" w:cs="Times New Roman"/>
          <w:sz w:val="28"/>
        </w:rPr>
        <w:t>по</w:t>
      </w:r>
      <w:r w:rsidR="00893671">
        <w:rPr>
          <w:rFonts w:ascii="Times New Roman" w:eastAsia="Calibri" w:hAnsi="Times New Roman" w:cs="Times New Roman"/>
          <w:sz w:val="28"/>
        </w:rPr>
        <w:t>знакоми</w:t>
      </w:r>
      <w:r w:rsidR="009D21B3">
        <w:rPr>
          <w:rFonts w:ascii="Times New Roman" w:eastAsia="Calibri" w:hAnsi="Times New Roman" w:cs="Times New Roman"/>
          <w:sz w:val="28"/>
        </w:rPr>
        <w:t>ть</w:t>
      </w:r>
      <w:r w:rsidR="00893671">
        <w:rPr>
          <w:rFonts w:ascii="Times New Roman" w:eastAsia="Calibri" w:hAnsi="Times New Roman" w:cs="Times New Roman"/>
          <w:sz w:val="28"/>
        </w:rPr>
        <w:t xml:space="preserve"> с</w:t>
      </w:r>
      <w:r w:rsidR="009D21B3">
        <w:rPr>
          <w:rFonts w:ascii="Times New Roman" w:eastAsia="Calibri" w:hAnsi="Times New Roman" w:cs="Times New Roman"/>
          <w:sz w:val="28"/>
        </w:rPr>
        <w:t xml:space="preserve"> правила</w:t>
      </w:r>
      <w:r w:rsidR="00893671">
        <w:rPr>
          <w:rFonts w:ascii="Times New Roman" w:eastAsia="Calibri" w:hAnsi="Times New Roman" w:cs="Times New Roman"/>
          <w:sz w:val="28"/>
        </w:rPr>
        <w:t>ми</w:t>
      </w:r>
      <w:r w:rsidR="009D21B3">
        <w:rPr>
          <w:rFonts w:ascii="Times New Roman" w:eastAsia="Calibri" w:hAnsi="Times New Roman" w:cs="Times New Roman"/>
          <w:sz w:val="28"/>
        </w:rPr>
        <w:t xml:space="preserve"> здорового питания</w:t>
      </w:r>
    </w:p>
    <w:p w14:paraId="430884FA" w14:textId="0A6E6F5B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воспитывать чувства дружбы, взаимопомощи.</w:t>
      </w:r>
    </w:p>
    <w:p w14:paraId="38E24389" w14:textId="1C4A0288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Оборудование:</w:t>
      </w:r>
      <w:r w:rsidRPr="004064AB">
        <w:rPr>
          <w:rFonts w:ascii="Times New Roman" w:eastAsia="Calibri" w:hAnsi="Times New Roman" w:cs="Times New Roman"/>
          <w:sz w:val="28"/>
        </w:rPr>
        <w:t xml:space="preserve"> карточки с заданиями, презентация.</w:t>
      </w:r>
    </w:p>
    <w:p w14:paraId="5B45BB01" w14:textId="77777777" w:rsidR="00EE3A7D" w:rsidRPr="004064AB" w:rsidRDefault="004064AB" w:rsidP="00AF60CE">
      <w:pPr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 xml:space="preserve"> Ход классного часа.</w:t>
      </w:r>
    </w:p>
    <w:p w14:paraId="1D240635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Ведущий</w:t>
      </w:r>
      <w:r w:rsidRPr="004064AB">
        <w:rPr>
          <w:rFonts w:ascii="Times New Roman" w:eastAsia="Calibri" w:hAnsi="Times New Roman" w:cs="Times New Roman"/>
          <w:sz w:val="28"/>
        </w:rPr>
        <w:t xml:space="preserve">. Сегодня мы собрались все вместе, чтобы поговорить о здоровье. </w:t>
      </w:r>
    </w:p>
    <w:p w14:paraId="0A0EE7DD" w14:textId="42BF48B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 xml:space="preserve">А проходить наш разговор будет в виде соревнования. Мы </w:t>
      </w:r>
      <w:r w:rsidR="004162AF">
        <w:rPr>
          <w:rFonts w:ascii="Times New Roman" w:eastAsia="Calibri" w:hAnsi="Times New Roman" w:cs="Times New Roman"/>
          <w:sz w:val="28"/>
        </w:rPr>
        <w:t xml:space="preserve">отправляемся в </w:t>
      </w:r>
      <w:r w:rsidRPr="004064AB">
        <w:rPr>
          <w:rFonts w:ascii="Times New Roman" w:eastAsia="Calibri" w:hAnsi="Times New Roman" w:cs="Times New Roman"/>
          <w:sz w:val="28"/>
        </w:rPr>
        <w:t>путешеств</w:t>
      </w:r>
      <w:r w:rsidR="00893671">
        <w:rPr>
          <w:rFonts w:ascii="Times New Roman" w:eastAsia="Calibri" w:hAnsi="Times New Roman" w:cs="Times New Roman"/>
          <w:sz w:val="28"/>
        </w:rPr>
        <w:t>и</w:t>
      </w:r>
      <w:r w:rsidRPr="004064AB">
        <w:rPr>
          <w:rFonts w:ascii="Times New Roman" w:eastAsia="Calibri" w:hAnsi="Times New Roman" w:cs="Times New Roman"/>
          <w:sz w:val="28"/>
        </w:rPr>
        <w:t xml:space="preserve">е по стране </w:t>
      </w:r>
      <w:r w:rsidRPr="004064AB">
        <w:rPr>
          <w:rFonts w:ascii="Times New Roman" w:eastAsia="Calibri" w:hAnsi="Times New Roman" w:cs="Times New Roman"/>
          <w:b/>
          <w:sz w:val="28"/>
        </w:rPr>
        <w:t>Здоровь</w:t>
      </w:r>
      <w:r w:rsidR="004162AF">
        <w:rPr>
          <w:rFonts w:ascii="Times New Roman" w:eastAsia="Calibri" w:hAnsi="Times New Roman" w:cs="Times New Roman"/>
          <w:b/>
          <w:sz w:val="28"/>
        </w:rPr>
        <w:t>я</w:t>
      </w:r>
      <w:r w:rsidRPr="004064AB">
        <w:rPr>
          <w:rFonts w:ascii="Times New Roman" w:eastAsia="Calibri" w:hAnsi="Times New Roman" w:cs="Times New Roman"/>
          <w:b/>
          <w:sz w:val="28"/>
        </w:rPr>
        <w:t>.</w:t>
      </w:r>
      <w:r w:rsidR="004162A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064AB">
        <w:rPr>
          <w:rFonts w:ascii="Times New Roman" w:eastAsia="Calibri" w:hAnsi="Times New Roman" w:cs="Times New Roman"/>
          <w:sz w:val="28"/>
        </w:rPr>
        <w:t xml:space="preserve"> Класс дели</w:t>
      </w:r>
      <w:r w:rsidR="00893671">
        <w:rPr>
          <w:rFonts w:ascii="Times New Roman" w:eastAsia="Calibri" w:hAnsi="Times New Roman" w:cs="Times New Roman"/>
          <w:sz w:val="28"/>
        </w:rPr>
        <w:t>тся</w:t>
      </w:r>
      <w:r w:rsidRPr="004064AB">
        <w:rPr>
          <w:rFonts w:ascii="Times New Roman" w:eastAsia="Calibri" w:hAnsi="Times New Roman" w:cs="Times New Roman"/>
          <w:sz w:val="28"/>
        </w:rPr>
        <w:t xml:space="preserve"> на группы</w:t>
      </w:r>
      <w:r w:rsidR="00893671">
        <w:rPr>
          <w:rFonts w:ascii="Times New Roman" w:eastAsia="Calibri" w:hAnsi="Times New Roman" w:cs="Times New Roman"/>
          <w:sz w:val="28"/>
        </w:rPr>
        <w:t>, группы придумывают название и выбирают командира.</w:t>
      </w:r>
      <w:r w:rsidRPr="004064AB">
        <w:rPr>
          <w:rFonts w:ascii="Times New Roman" w:eastAsia="Calibri" w:hAnsi="Times New Roman" w:cs="Times New Roman"/>
          <w:sz w:val="28"/>
        </w:rPr>
        <w:t xml:space="preserve"> </w:t>
      </w:r>
    </w:p>
    <w:p w14:paraId="78E1BD22" w14:textId="547A06C1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 xml:space="preserve"> </w:t>
      </w:r>
      <w:r w:rsidR="00893671">
        <w:rPr>
          <w:rFonts w:ascii="Times New Roman" w:eastAsia="Calibri" w:hAnsi="Times New Roman" w:cs="Times New Roman"/>
          <w:sz w:val="28"/>
        </w:rPr>
        <w:t>За активное участие и</w:t>
      </w:r>
      <w:r w:rsidRPr="004064AB">
        <w:rPr>
          <w:rFonts w:ascii="Times New Roman" w:eastAsia="Calibri" w:hAnsi="Times New Roman" w:cs="Times New Roman"/>
          <w:sz w:val="28"/>
        </w:rPr>
        <w:t xml:space="preserve"> правильн</w:t>
      </w:r>
      <w:r w:rsidR="00893671">
        <w:rPr>
          <w:rFonts w:ascii="Times New Roman" w:eastAsia="Calibri" w:hAnsi="Times New Roman" w:cs="Times New Roman"/>
          <w:sz w:val="28"/>
        </w:rPr>
        <w:t>ые ответы</w:t>
      </w:r>
      <w:r w:rsidRPr="004064AB">
        <w:rPr>
          <w:rFonts w:ascii="Times New Roman" w:eastAsia="Calibri" w:hAnsi="Times New Roman" w:cs="Times New Roman"/>
          <w:sz w:val="28"/>
        </w:rPr>
        <w:t xml:space="preserve"> </w:t>
      </w:r>
      <w:r w:rsidR="00893671">
        <w:rPr>
          <w:rFonts w:ascii="Times New Roman" w:eastAsia="Calibri" w:hAnsi="Times New Roman" w:cs="Times New Roman"/>
          <w:sz w:val="28"/>
        </w:rPr>
        <w:t>команды будут получать баллы.</w:t>
      </w:r>
      <w:r w:rsidRPr="004064AB">
        <w:rPr>
          <w:rFonts w:ascii="Times New Roman" w:eastAsia="Calibri" w:hAnsi="Times New Roman" w:cs="Times New Roman"/>
          <w:sz w:val="28"/>
        </w:rPr>
        <w:t xml:space="preserve"> </w:t>
      </w:r>
      <w:r w:rsidR="00893671">
        <w:rPr>
          <w:rFonts w:ascii="Times New Roman" w:eastAsia="Calibri" w:hAnsi="Times New Roman" w:cs="Times New Roman"/>
          <w:sz w:val="28"/>
        </w:rPr>
        <w:t>П</w:t>
      </w:r>
      <w:r w:rsidRPr="004064AB">
        <w:rPr>
          <w:rFonts w:ascii="Times New Roman" w:eastAsia="Calibri" w:hAnsi="Times New Roman" w:cs="Times New Roman"/>
          <w:sz w:val="28"/>
        </w:rPr>
        <w:t>обеди</w:t>
      </w:r>
      <w:r w:rsidR="00893671">
        <w:rPr>
          <w:rFonts w:ascii="Times New Roman" w:eastAsia="Calibri" w:hAnsi="Times New Roman" w:cs="Times New Roman"/>
          <w:sz w:val="28"/>
        </w:rPr>
        <w:t>телям</w:t>
      </w:r>
      <w:r w:rsidRPr="004064AB">
        <w:rPr>
          <w:rFonts w:ascii="Times New Roman" w:eastAsia="Calibri" w:hAnsi="Times New Roman" w:cs="Times New Roman"/>
          <w:sz w:val="28"/>
        </w:rPr>
        <w:t xml:space="preserve"> будет присвоено звание «</w:t>
      </w:r>
      <w:r w:rsidRPr="004064AB">
        <w:rPr>
          <w:rFonts w:ascii="Times New Roman" w:eastAsia="Calibri" w:hAnsi="Times New Roman" w:cs="Times New Roman"/>
          <w:b/>
          <w:sz w:val="28"/>
        </w:rPr>
        <w:t>Самая здоровая группа</w:t>
      </w:r>
      <w:r w:rsidRPr="004064AB">
        <w:rPr>
          <w:rFonts w:ascii="Times New Roman" w:eastAsia="Calibri" w:hAnsi="Times New Roman" w:cs="Times New Roman"/>
          <w:sz w:val="28"/>
        </w:rPr>
        <w:t>»</w:t>
      </w:r>
    </w:p>
    <w:p w14:paraId="5747B44B" w14:textId="3D588771" w:rsidR="00EE3A7D" w:rsidRPr="00CB0BFC" w:rsidRDefault="00CB0BFC" w:rsidP="00AF60CE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ш </w:t>
      </w:r>
      <w:r w:rsidR="004064AB" w:rsidRPr="004064AB">
        <w:rPr>
          <w:rFonts w:ascii="Times New Roman" w:eastAsia="Calibri" w:hAnsi="Times New Roman" w:cs="Times New Roman"/>
          <w:b/>
          <w:sz w:val="28"/>
        </w:rPr>
        <w:t>девиз: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="004064AB" w:rsidRPr="004064AB">
        <w:rPr>
          <w:rFonts w:ascii="Times New Roman" w:eastAsia="Calibri" w:hAnsi="Times New Roman" w:cs="Times New Roman"/>
          <w:sz w:val="28"/>
        </w:rPr>
        <w:t>«Я умею думать, я умею рассуждать, что полезно для здоровья, то и буду выбирать»</w:t>
      </w:r>
    </w:p>
    <w:p w14:paraId="06349102" w14:textId="77777777" w:rsidR="00AF60CE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ачинаем наше путешествие с разминки.</w:t>
      </w:r>
    </w:p>
    <w:p w14:paraId="49CC8844" w14:textId="2A2B1DD4" w:rsidR="00EE3A7D" w:rsidRPr="00AF60CE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162B7D">
        <w:rPr>
          <w:rFonts w:ascii="Times New Roman" w:eastAsia="Calibri" w:hAnsi="Times New Roman" w:cs="Times New Roman"/>
          <w:b/>
          <w:sz w:val="36"/>
          <w:szCs w:val="36"/>
        </w:rPr>
        <w:t>Разминка (загадки)</w:t>
      </w:r>
    </w:p>
    <w:p w14:paraId="46947F6E" w14:textId="782D5F79" w:rsidR="00EE3A7D" w:rsidRPr="004064AB" w:rsidRDefault="00893671" w:rsidP="00AF60C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</w:t>
      </w:r>
      <w:r w:rsidR="004064AB" w:rsidRPr="004064AB">
        <w:rPr>
          <w:rFonts w:ascii="Times New Roman" w:eastAsia="Calibri" w:hAnsi="Times New Roman" w:cs="Times New Roman"/>
          <w:sz w:val="28"/>
        </w:rPr>
        <w:t>Не кормит, не поит,</w:t>
      </w:r>
    </w:p>
    <w:p w14:paraId="49E979EC" w14:textId="77777777" w:rsidR="00EE3A7D" w:rsidRPr="004064AB" w:rsidRDefault="004064AB" w:rsidP="00AF60CE">
      <w:pPr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 xml:space="preserve">А здоровье дарит. </w:t>
      </w:r>
      <w:r w:rsidRPr="004064AB">
        <w:rPr>
          <w:rFonts w:ascii="Times New Roman" w:eastAsia="Calibri" w:hAnsi="Times New Roman" w:cs="Times New Roman"/>
          <w:b/>
          <w:sz w:val="28"/>
        </w:rPr>
        <w:t>(Спорт)</w:t>
      </w:r>
    </w:p>
    <w:p w14:paraId="1CF74035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2.</w:t>
      </w:r>
      <w:r w:rsidRPr="004064AB">
        <w:rPr>
          <w:rFonts w:ascii="Times New Roman" w:eastAsia="Calibri" w:hAnsi="Times New Roman" w:cs="Times New Roman"/>
          <w:sz w:val="28"/>
        </w:rPr>
        <w:t>Когда он к нам приходит,</w:t>
      </w:r>
    </w:p>
    <w:p w14:paraId="5466F331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То в сказку всех уводит.</w:t>
      </w:r>
    </w:p>
    <w:p w14:paraId="0C8C72A6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А солнышко взойдёт-</w:t>
      </w:r>
    </w:p>
    <w:p w14:paraId="0317079A" w14:textId="77777777" w:rsidR="00EE3A7D" w:rsidRPr="004064AB" w:rsidRDefault="004064AB" w:rsidP="00AF60CE">
      <w:pPr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 xml:space="preserve">Он сразу и уйдёт. </w:t>
      </w:r>
      <w:r w:rsidRPr="004064AB">
        <w:rPr>
          <w:rFonts w:ascii="Times New Roman" w:eastAsia="Calibri" w:hAnsi="Times New Roman" w:cs="Times New Roman"/>
          <w:b/>
          <w:sz w:val="28"/>
        </w:rPr>
        <w:t>(Сон)</w:t>
      </w:r>
    </w:p>
    <w:p w14:paraId="2CB90057" w14:textId="45FAFAE6" w:rsidR="00EE3A7D" w:rsidRPr="004064AB" w:rsidRDefault="00CB0BFC" w:rsidP="00AF60C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</w:t>
      </w:r>
      <w:r w:rsidR="004064AB" w:rsidRPr="004064AB">
        <w:rPr>
          <w:rFonts w:ascii="Times New Roman" w:eastAsia="Calibri" w:hAnsi="Times New Roman" w:cs="Times New Roman"/>
          <w:sz w:val="28"/>
        </w:rPr>
        <w:t>.Горяча и холодна,</w:t>
      </w:r>
    </w:p>
    <w:p w14:paraId="504ED342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Я всегда тебе нужна.</w:t>
      </w:r>
    </w:p>
    <w:p w14:paraId="7B0B7A04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Позовёшь меня – бегу,</w:t>
      </w:r>
    </w:p>
    <w:p w14:paraId="0254F301" w14:textId="77777777" w:rsidR="00EE3A7D" w:rsidRPr="004064AB" w:rsidRDefault="004064AB" w:rsidP="00AF60CE">
      <w:pPr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lastRenderedPageBreak/>
        <w:t xml:space="preserve">От болезней берегу. </w:t>
      </w:r>
      <w:r w:rsidRPr="004064AB">
        <w:rPr>
          <w:rFonts w:ascii="Times New Roman" w:eastAsia="Calibri" w:hAnsi="Times New Roman" w:cs="Times New Roman"/>
          <w:b/>
          <w:sz w:val="28"/>
        </w:rPr>
        <w:t>(Вода)</w:t>
      </w:r>
    </w:p>
    <w:p w14:paraId="0FFB111B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5</w:t>
      </w:r>
      <w:r w:rsidRPr="004064AB">
        <w:rPr>
          <w:rFonts w:ascii="Times New Roman" w:eastAsia="Calibri" w:hAnsi="Times New Roman" w:cs="Times New Roman"/>
          <w:sz w:val="28"/>
        </w:rPr>
        <w:t>.Костяная спинка,</w:t>
      </w:r>
    </w:p>
    <w:p w14:paraId="2DCC04F1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Жёсткая щетинка:</w:t>
      </w:r>
    </w:p>
    <w:p w14:paraId="06E64AA6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С мятной пастой дружит</w:t>
      </w:r>
    </w:p>
    <w:p w14:paraId="4BCA8584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ам усердно служит. (</w:t>
      </w:r>
      <w:r w:rsidRPr="004064AB">
        <w:rPr>
          <w:rFonts w:ascii="Times New Roman" w:eastAsia="Calibri" w:hAnsi="Times New Roman" w:cs="Times New Roman"/>
          <w:b/>
          <w:sz w:val="28"/>
        </w:rPr>
        <w:t>Зубная щётка)</w:t>
      </w:r>
    </w:p>
    <w:p w14:paraId="3370F02C" w14:textId="7FB4981E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6.</w:t>
      </w:r>
      <w:r w:rsidRPr="004064AB">
        <w:rPr>
          <w:rFonts w:ascii="Times New Roman" w:eastAsia="Calibri" w:hAnsi="Times New Roman" w:cs="Times New Roman"/>
          <w:sz w:val="28"/>
        </w:rPr>
        <w:t>Ускользае</w:t>
      </w:r>
      <w:r w:rsidR="00893671">
        <w:rPr>
          <w:rFonts w:ascii="Times New Roman" w:eastAsia="Calibri" w:hAnsi="Times New Roman" w:cs="Times New Roman"/>
          <w:sz w:val="28"/>
        </w:rPr>
        <w:t>т</w:t>
      </w:r>
      <w:r w:rsidRPr="004064AB">
        <w:rPr>
          <w:rFonts w:ascii="Times New Roman" w:eastAsia="Calibri" w:hAnsi="Times New Roman" w:cs="Times New Roman"/>
          <w:sz w:val="28"/>
        </w:rPr>
        <w:t xml:space="preserve"> как живое,</w:t>
      </w:r>
    </w:p>
    <w:p w14:paraId="0EBA8BF3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о не выпущу его я.</w:t>
      </w:r>
    </w:p>
    <w:p w14:paraId="25979317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Дело ясное вполне:</w:t>
      </w:r>
    </w:p>
    <w:p w14:paraId="42F29A78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 xml:space="preserve">Пусть отмоет руки мне. </w:t>
      </w:r>
      <w:r w:rsidRPr="004064AB">
        <w:rPr>
          <w:rFonts w:ascii="Times New Roman" w:eastAsia="Calibri" w:hAnsi="Times New Roman" w:cs="Times New Roman"/>
          <w:b/>
          <w:sz w:val="28"/>
        </w:rPr>
        <w:t>(Мыло)</w:t>
      </w:r>
    </w:p>
    <w:p w14:paraId="701CC183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7.</w:t>
      </w:r>
      <w:r w:rsidRPr="004064AB">
        <w:rPr>
          <w:rFonts w:ascii="Times New Roman" w:eastAsia="Calibri" w:hAnsi="Times New Roman" w:cs="Times New Roman"/>
          <w:sz w:val="28"/>
        </w:rPr>
        <w:t xml:space="preserve"> Чтоб было здоровье</w:t>
      </w:r>
    </w:p>
    <w:p w14:paraId="1A38A937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В отличном порядке</w:t>
      </w:r>
    </w:p>
    <w:p w14:paraId="0AC068BE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Всем нужно с утра</w:t>
      </w:r>
    </w:p>
    <w:p w14:paraId="127EF8A0" w14:textId="77777777" w:rsidR="00EE3A7D" w:rsidRPr="004064AB" w:rsidRDefault="004064AB" w:rsidP="00AF60CE">
      <w:pPr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 xml:space="preserve">Заниматься… </w:t>
      </w:r>
      <w:r w:rsidRPr="004064AB">
        <w:rPr>
          <w:rFonts w:ascii="Times New Roman" w:eastAsia="Calibri" w:hAnsi="Times New Roman" w:cs="Times New Roman"/>
          <w:b/>
          <w:sz w:val="28"/>
        </w:rPr>
        <w:t>(зарядкой)</w:t>
      </w:r>
    </w:p>
    <w:p w14:paraId="2C14BD0F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8.</w:t>
      </w:r>
      <w:r w:rsidRPr="004064AB">
        <w:rPr>
          <w:rFonts w:ascii="Times New Roman" w:eastAsia="Calibri" w:hAnsi="Times New Roman" w:cs="Times New Roman"/>
          <w:sz w:val="28"/>
        </w:rPr>
        <w:t xml:space="preserve"> Есть у радости подруга, в виде полукруга</w:t>
      </w:r>
    </w:p>
    <w:p w14:paraId="32A5C55D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а лице она живёт, то куда-то вдруг уйдёт,</w:t>
      </w:r>
    </w:p>
    <w:p w14:paraId="1C913D41" w14:textId="77777777" w:rsidR="00EE3A7D" w:rsidRPr="004064AB" w:rsidRDefault="004064AB" w:rsidP="00AF60CE">
      <w:pPr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То внезапно возвратится,</w:t>
      </w:r>
    </w:p>
    <w:p w14:paraId="0AE7B07F" w14:textId="77777777" w:rsidR="00EE3A7D" w:rsidRDefault="004064AB" w:rsidP="00AF60CE">
      <w:pPr>
        <w:rPr>
          <w:rFonts w:ascii="Calibri" w:eastAsia="Calibri" w:hAnsi="Calibri" w:cs="Calibri"/>
          <w:b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Грусть- тоска её боится. (</w:t>
      </w:r>
      <w:r w:rsidRPr="004064AB">
        <w:rPr>
          <w:rFonts w:ascii="Times New Roman" w:eastAsia="Calibri" w:hAnsi="Times New Roman" w:cs="Times New Roman"/>
          <w:b/>
          <w:sz w:val="28"/>
        </w:rPr>
        <w:t>Улыбка</w:t>
      </w:r>
      <w:r>
        <w:rPr>
          <w:rFonts w:ascii="Calibri" w:eastAsia="Calibri" w:hAnsi="Calibri" w:cs="Calibri"/>
          <w:b/>
          <w:sz w:val="28"/>
        </w:rPr>
        <w:t>)</w:t>
      </w:r>
    </w:p>
    <w:p w14:paraId="02105767" w14:textId="3176EACB" w:rsidR="00CB0BFC" w:rsidRDefault="004064AB" w:rsidP="00AF60CE">
      <w:pPr>
        <w:tabs>
          <w:tab w:val="left" w:pos="1134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9. </w:t>
      </w:r>
      <w:r w:rsidR="00CB0BFC">
        <w:rPr>
          <w:rFonts w:ascii="Calibri" w:eastAsia="Calibri" w:hAnsi="Calibri" w:cs="Calibri"/>
          <w:sz w:val="28"/>
        </w:rPr>
        <w:t>Он бывает белый, черный</w:t>
      </w:r>
    </w:p>
    <w:p w14:paraId="20BD52D3" w14:textId="3A1A3993" w:rsidR="00CB0BFC" w:rsidRDefault="00CB0BFC" w:rsidP="00AF60CE">
      <w:pPr>
        <w:tabs>
          <w:tab w:val="left" w:pos="1134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делан он из зерен.</w:t>
      </w:r>
    </w:p>
    <w:p w14:paraId="756AAF5B" w14:textId="1B1F8F5A" w:rsidR="00EE3A7D" w:rsidRDefault="004064AB" w:rsidP="00AF60CE">
      <w:pPr>
        <w:tabs>
          <w:tab w:val="left" w:pos="1134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тать сильнее захотели</w:t>
      </w:r>
      <w:r w:rsidR="00CB0BFC">
        <w:rPr>
          <w:rFonts w:ascii="Calibri" w:eastAsia="Calibri" w:hAnsi="Calibri" w:cs="Calibri"/>
          <w:sz w:val="28"/>
        </w:rPr>
        <w:t xml:space="preserve"> –</w:t>
      </w:r>
    </w:p>
    <w:p w14:paraId="18D6313E" w14:textId="3E3C7C3C" w:rsidR="00EE3A7D" w:rsidRPr="00CB0BFC" w:rsidRDefault="00CB0BFC" w:rsidP="00AF60CE">
      <w:pPr>
        <w:tabs>
          <w:tab w:val="left" w:pos="1134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Вы его в обед поели. </w:t>
      </w:r>
      <w:r w:rsidR="004064AB" w:rsidRPr="004064AB">
        <w:rPr>
          <w:rFonts w:ascii="Times New Roman" w:eastAsia="Calibri" w:hAnsi="Times New Roman" w:cs="Times New Roman"/>
          <w:sz w:val="28"/>
        </w:rPr>
        <w:t>(</w:t>
      </w:r>
      <w:r w:rsidRPr="00CB0BFC">
        <w:rPr>
          <w:rFonts w:ascii="Times New Roman" w:eastAsia="Calibri" w:hAnsi="Times New Roman" w:cs="Times New Roman"/>
          <w:b/>
          <w:bCs/>
          <w:sz w:val="28"/>
        </w:rPr>
        <w:t>Хлеб</w:t>
      </w:r>
      <w:r w:rsidR="004064AB" w:rsidRPr="004064AB">
        <w:rPr>
          <w:rFonts w:ascii="Times New Roman" w:eastAsia="Calibri" w:hAnsi="Times New Roman" w:cs="Times New Roman"/>
          <w:sz w:val="28"/>
        </w:rPr>
        <w:t>).</w:t>
      </w:r>
    </w:p>
    <w:p w14:paraId="416068FB" w14:textId="77777777" w:rsidR="00CB0BFC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</w:t>
      </w:r>
    </w:p>
    <w:p w14:paraId="6C2BE2AD" w14:textId="439BE8AC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BB5937">
        <w:rPr>
          <w:rFonts w:ascii="Times New Roman" w:eastAsia="Calibri" w:hAnsi="Times New Roman" w:cs="Times New Roman"/>
          <w:b/>
          <w:bCs/>
          <w:sz w:val="36"/>
          <w:szCs w:val="36"/>
        </w:rPr>
        <w:t>Станция</w:t>
      </w:r>
      <w:r w:rsidRPr="00162B7D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«Витаминн</w:t>
      </w:r>
      <w:r w:rsidR="00BB5937">
        <w:rPr>
          <w:rFonts w:ascii="Times New Roman" w:eastAsia="Calibri" w:hAnsi="Times New Roman" w:cs="Times New Roman"/>
          <w:b/>
          <w:bCs/>
          <w:sz w:val="36"/>
          <w:szCs w:val="36"/>
        </w:rPr>
        <w:t>ая</w:t>
      </w:r>
      <w:r w:rsidRPr="00162B7D">
        <w:rPr>
          <w:rFonts w:ascii="Times New Roman" w:eastAsia="Calibri" w:hAnsi="Times New Roman" w:cs="Times New Roman"/>
          <w:b/>
          <w:bCs/>
          <w:sz w:val="36"/>
          <w:szCs w:val="36"/>
        </w:rPr>
        <w:t>»</w:t>
      </w:r>
      <w:r w:rsidRPr="004064AB">
        <w:rPr>
          <w:rFonts w:ascii="Times New Roman" w:eastAsia="Calibri" w:hAnsi="Times New Roman" w:cs="Times New Roman"/>
          <w:sz w:val="28"/>
        </w:rPr>
        <w:t xml:space="preserve"> </w:t>
      </w:r>
    </w:p>
    <w:p w14:paraId="6AA3E7CD" w14:textId="2A8E36FD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(Выступают дети со стихами)</w:t>
      </w:r>
    </w:p>
    <w:p w14:paraId="2D00A57A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Витамин А</w:t>
      </w:r>
      <w:r w:rsidRPr="004064AB">
        <w:rPr>
          <w:rFonts w:ascii="Times New Roman" w:eastAsia="Calibri" w:hAnsi="Times New Roman" w:cs="Times New Roman"/>
          <w:sz w:val="28"/>
        </w:rPr>
        <w:t xml:space="preserve"> очень важен для зрения.</w:t>
      </w:r>
    </w:p>
    <w:p w14:paraId="0CD8F26B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lastRenderedPageBreak/>
        <w:t>Помни истину простую –</w:t>
      </w:r>
    </w:p>
    <w:p w14:paraId="79D8B614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Лучше видит только тот,</w:t>
      </w:r>
    </w:p>
    <w:p w14:paraId="09CE1AD9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Кто жуёт морковь сырую</w:t>
      </w:r>
    </w:p>
    <w:p w14:paraId="42E8BACB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Или сок морковный пьёт.</w:t>
      </w:r>
    </w:p>
    <w:p w14:paraId="7552CDEB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Витамин В</w:t>
      </w:r>
      <w:r w:rsidRPr="004064AB">
        <w:rPr>
          <w:rFonts w:ascii="Times New Roman" w:eastAsia="Calibri" w:hAnsi="Times New Roman" w:cs="Times New Roman"/>
          <w:sz w:val="28"/>
        </w:rPr>
        <w:t xml:space="preserve"> способствует хорошей работе сердца.</w:t>
      </w:r>
    </w:p>
    <w:p w14:paraId="04B297DA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Очень важно спозаранку</w:t>
      </w:r>
    </w:p>
    <w:p w14:paraId="527833D3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Есть за завтраком овсянку.</w:t>
      </w:r>
    </w:p>
    <w:p w14:paraId="6869173E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Чёрный хлеб полезен нам</w:t>
      </w:r>
    </w:p>
    <w:p w14:paraId="22AD8D73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И не только по утрам.</w:t>
      </w:r>
    </w:p>
    <w:p w14:paraId="77184C24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Витамин С</w:t>
      </w:r>
      <w:r w:rsidRPr="004064AB">
        <w:rPr>
          <w:rFonts w:ascii="Times New Roman" w:eastAsia="Calibri" w:hAnsi="Times New Roman" w:cs="Times New Roman"/>
          <w:sz w:val="28"/>
        </w:rPr>
        <w:t xml:space="preserve"> укрепляет организм, оберегает от простуды.</w:t>
      </w:r>
    </w:p>
    <w:p w14:paraId="7A2DF956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От простуды и ангины</w:t>
      </w:r>
    </w:p>
    <w:p w14:paraId="50C3469C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Помогают апельсины.</w:t>
      </w:r>
    </w:p>
    <w:p w14:paraId="6E78BDF0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у, а лучше съесть лимон,</w:t>
      </w:r>
    </w:p>
    <w:p w14:paraId="291B9647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Хоть и очень кислый он.</w:t>
      </w:r>
    </w:p>
    <w:p w14:paraId="2260DF76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Витамин С</w:t>
      </w:r>
      <w:r w:rsidRPr="004064AB">
        <w:rPr>
          <w:rFonts w:ascii="Times New Roman" w:eastAsia="Calibri" w:hAnsi="Times New Roman" w:cs="Times New Roman"/>
          <w:sz w:val="28"/>
        </w:rPr>
        <w:t xml:space="preserve"> есть и в ягоде.</w:t>
      </w:r>
    </w:p>
    <w:p w14:paraId="79697826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Я красна, я кисла, на болоте я росла.</w:t>
      </w:r>
    </w:p>
    <w:p w14:paraId="5E33322E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Дозревала под снежком.</w:t>
      </w:r>
    </w:p>
    <w:p w14:paraId="6D18E999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у-ка, кто со мной знаком?</w:t>
      </w:r>
    </w:p>
    <w:p w14:paraId="6FC67915" w14:textId="77777777" w:rsidR="00EE3A7D" w:rsidRPr="004064AB" w:rsidRDefault="00EE3A7D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</w:p>
    <w:p w14:paraId="2C20070D" w14:textId="3D4B52C8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162B7D">
        <w:rPr>
          <w:rFonts w:ascii="Times New Roman" w:eastAsia="Calibri" w:hAnsi="Times New Roman" w:cs="Times New Roman"/>
          <w:b/>
          <w:bCs/>
          <w:sz w:val="28"/>
        </w:rPr>
        <w:t>А сейчас вопросы командам.</w:t>
      </w:r>
      <w:r w:rsidRPr="004064AB">
        <w:rPr>
          <w:rFonts w:ascii="Times New Roman" w:eastAsia="Calibri" w:hAnsi="Times New Roman" w:cs="Times New Roman"/>
          <w:sz w:val="28"/>
        </w:rPr>
        <w:t xml:space="preserve"> </w:t>
      </w:r>
    </w:p>
    <w:p w14:paraId="63BB5144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 xml:space="preserve">- Где есть витамин </w:t>
      </w:r>
      <w:r w:rsidRPr="004064AB">
        <w:rPr>
          <w:rFonts w:ascii="Times New Roman" w:eastAsia="Calibri" w:hAnsi="Times New Roman" w:cs="Times New Roman"/>
          <w:b/>
          <w:sz w:val="28"/>
        </w:rPr>
        <w:t>А</w:t>
      </w:r>
      <w:r w:rsidRPr="004064AB">
        <w:rPr>
          <w:rFonts w:ascii="Times New Roman" w:eastAsia="Calibri" w:hAnsi="Times New Roman" w:cs="Times New Roman"/>
          <w:sz w:val="28"/>
        </w:rPr>
        <w:t>? (Морковь, масло, молоко, капуста и др.)</w:t>
      </w:r>
    </w:p>
    <w:p w14:paraId="24298BDA" w14:textId="0BE1F8A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 xml:space="preserve">- Где есть витамин </w:t>
      </w:r>
      <w:r w:rsidRPr="004064AB">
        <w:rPr>
          <w:rFonts w:ascii="Times New Roman" w:eastAsia="Calibri" w:hAnsi="Times New Roman" w:cs="Times New Roman"/>
          <w:b/>
          <w:sz w:val="28"/>
        </w:rPr>
        <w:t>В</w:t>
      </w:r>
      <w:r w:rsidRPr="004064AB">
        <w:rPr>
          <w:rFonts w:ascii="Times New Roman" w:eastAsia="Calibri" w:hAnsi="Times New Roman" w:cs="Times New Roman"/>
          <w:sz w:val="28"/>
        </w:rPr>
        <w:t>? (Рж</w:t>
      </w:r>
      <w:r w:rsidR="00893671">
        <w:rPr>
          <w:rFonts w:ascii="Times New Roman" w:eastAsia="Calibri" w:hAnsi="Times New Roman" w:cs="Times New Roman"/>
          <w:sz w:val="28"/>
        </w:rPr>
        <w:t xml:space="preserve">аной </w:t>
      </w:r>
      <w:r w:rsidRPr="004064AB">
        <w:rPr>
          <w:rFonts w:ascii="Times New Roman" w:eastAsia="Calibri" w:hAnsi="Times New Roman" w:cs="Times New Roman"/>
          <w:sz w:val="28"/>
        </w:rPr>
        <w:t>хлеб, салат, овсянка, картофель и др.)</w:t>
      </w:r>
    </w:p>
    <w:p w14:paraId="68E6DE1E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 xml:space="preserve">- Где есть витамин </w:t>
      </w:r>
      <w:r w:rsidRPr="004064AB">
        <w:rPr>
          <w:rFonts w:ascii="Times New Roman" w:eastAsia="Calibri" w:hAnsi="Times New Roman" w:cs="Times New Roman"/>
          <w:b/>
          <w:sz w:val="28"/>
        </w:rPr>
        <w:t>С</w:t>
      </w:r>
      <w:r w:rsidRPr="004064AB">
        <w:rPr>
          <w:rFonts w:ascii="Times New Roman" w:eastAsia="Calibri" w:hAnsi="Times New Roman" w:cs="Times New Roman"/>
          <w:sz w:val="28"/>
        </w:rPr>
        <w:t>? (Апельсин, перец, помидор, шиповник и др.)</w:t>
      </w:r>
    </w:p>
    <w:p w14:paraId="137A47EC" w14:textId="77777777" w:rsidR="00ED2D2D" w:rsidRDefault="00ED2D2D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</w:p>
    <w:p w14:paraId="27476342" w14:textId="77777777" w:rsidR="00ED2D2D" w:rsidRDefault="00ED2D2D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</w:p>
    <w:p w14:paraId="79BB1043" w14:textId="5525D41E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lastRenderedPageBreak/>
        <w:t>Чтобы дети не болели,</w:t>
      </w:r>
    </w:p>
    <w:p w14:paraId="186BD141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Витамины надо есть.</w:t>
      </w:r>
    </w:p>
    <w:p w14:paraId="7B476847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Я их много соберу,</w:t>
      </w:r>
    </w:p>
    <w:p w14:paraId="7D785870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В огороде и в саду.</w:t>
      </w:r>
    </w:p>
    <w:p w14:paraId="0CE5A937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С витаминами мы дружим</w:t>
      </w:r>
    </w:p>
    <w:p w14:paraId="61996571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И здоровыми растём,</w:t>
      </w:r>
    </w:p>
    <w:p w14:paraId="54D57E4F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икогда не унываем,</w:t>
      </w:r>
    </w:p>
    <w:p w14:paraId="1D5B89DF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Очень весело живём.</w:t>
      </w:r>
    </w:p>
    <w:p w14:paraId="5BC4FC70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Витаминная семья</w:t>
      </w:r>
    </w:p>
    <w:p w14:paraId="2F153905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Вся очень полезная</w:t>
      </w:r>
    </w:p>
    <w:p w14:paraId="5C39309C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Витамины кушайте,</w:t>
      </w:r>
    </w:p>
    <w:p w14:paraId="190AA891" w14:textId="75187895" w:rsidR="00EE3A7D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Папу с мамой слушайте.</w:t>
      </w:r>
    </w:p>
    <w:p w14:paraId="46D6F0C0" w14:textId="77777777" w:rsidR="00AF60CE" w:rsidRPr="004064AB" w:rsidRDefault="00AF60CE" w:rsidP="00AF60CE">
      <w:pPr>
        <w:tabs>
          <w:tab w:val="left" w:pos="1134"/>
          <w:tab w:val="left" w:pos="1818"/>
        </w:tabs>
        <w:ind w:left="1080"/>
        <w:rPr>
          <w:rFonts w:ascii="Times New Roman" w:eastAsia="Calibri" w:hAnsi="Times New Roman" w:cs="Times New Roman"/>
          <w:sz w:val="28"/>
        </w:rPr>
      </w:pPr>
    </w:p>
    <w:p w14:paraId="48F178A0" w14:textId="2DBE6287" w:rsidR="00EE3A7D" w:rsidRPr="00AF60CE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F60CE">
        <w:rPr>
          <w:rFonts w:ascii="Times New Roman" w:eastAsia="Calibri" w:hAnsi="Times New Roman" w:cs="Times New Roman"/>
          <w:b/>
          <w:sz w:val="36"/>
          <w:szCs w:val="36"/>
        </w:rPr>
        <w:t>Город</w:t>
      </w:r>
      <w:r w:rsidRPr="00AF60C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F60CE">
        <w:rPr>
          <w:rFonts w:ascii="Times New Roman" w:eastAsia="Calibri" w:hAnsi="Times New Roman" w:cs="Times New Roman"/>
          <w:b/>
          <w:sz w:val="36"/>
          <w:szCs w:val="36"/>
        </w:rPr>
        <w:t>«Спортивный»</w:t>
      </w:r>
      <w:r w:rsidRPr="00AF60CE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72AD6392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Кто со спортом дружит смело</w:t>
      </w:r>
    </w:p>
    <w:p w14:paraId="00D1C2E4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Кто с утра прогонит лень,</w:t>
      </w:r>
    </w:p>
    <w:p w14:paraId="0A2E5935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Будет сильным и умелым</w:t>
      </w:r>
    </w:p>
    <w:p w14:paraId="2F20F875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И весёлым целый день!</w:t>
      </w:r>
    </w:p>
    <w:p w14:paraId="1EE87A4F" w14:textId="78B7A514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Задание:</w:t>
      </w:r>
      <w:r w:rsidRPr="004064AB">
        <w:rPr>
          <w:rFonts w:ascii="Times New Roman" w:eastAsia="Calibri" w:hAnsi="Times New Roman" w:cs="Times New Roman"/>
          <w:sz w:val="28"/>
        </w:rPr>
        <w:t xml:space="preserve"> </w:t>
      </w:r>
      <w:r w:rsidR="00162B7D">
        <w:rPr>
          <w:rFonts w:ascii="Times New Roman" w:eastAsia="Calibri" w:hAnsi="Times New Roman" w:cs="Times New Roman"/>
          <w:sz w:val="28"/>
        </w:rPr>
        <w:t>подумайте, что надо человеку, чтобы мог заниматься спортом</w:t>
      </w:r>
      <w:r w:rsidR="00AF60CE">
        <w:rPr>
          <w:rFonts w:ascii="Times New Roman" w:eastAsia="Calibri" w:hAnsi="Times New Roman" w:cs="Times New Roman"/>
          <w:sz w:val="28"/>
        </w:rPr>
        <w:t>, запишите эти слова.</w:t>
      </w:r>
      <w:r w:rsidRPr="004064AB">
        <w:rPr>
          <w:rFonts w:ascii="Times New Roman" w:eastAsia="Calibri" w:hAnsi="Times New Roman" w:cs="Times New Roman"/>
          <w:sz w:val="28"/>
        </w:rPr>
        <w:t xml:space="preserve"> 1 мин.</w:t>
      </w:r>
    </w:p>
    <w:p w14:paraId="57A8E3B4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Стих</w:t>
      </w:r>
    </w:p>
    <w:p w14:paraId="05345F07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Со здоровьем дружен спорт.</w:t>
      </w:r>
    </w:p>
    <w:p w14:paraId="452E3741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Стадион, бассейны, корт.</w:t>
      </w:r>
    </w:p>
    <w:p w14:paraId="028BF3DA" w14:textId="56B0411A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Станут мышцы ваши тв</w:t>
      </w:r>
      <w:r w:rsidR="00ED2D2D">
        <w:rPr>
          <w:rFonts w:ascii="Times New Roman" w:eastAsia="Calibri" w:hAnsi="Times New Roman" w:cs="Times New Roman"/>
          <w:sz w:val="28"/>
        </w:rPr>
        <w:t>е</w:t>
      </w:r>
      <w:r w:rsidRPr="004064AB">
        <w:rPr>
          <w:rFonts w:ascii="Times New Roman" w:eastAsia="Calibri" w:hAnsi="Times New Roman" w:cs="Times New Roman"/>
          <w:sz w:val="28"/>
        </w:rPr>
        <w:t>рды.</w:t>
      </w:r>
    </w:p>
    <w:p w14:paraId="4E16A452" w14:textId="3844E2C2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Только помните</w:t>
      </w:r>
      <w:r w:rsidR="00ED2D2D">
        <w:rPr>
          <w:rFonts w:ascii="Times New Roman" w:eastAsia="Calibri" w:hAnsi="Times New Roman" w:cs="Times New Roman"/>
          <w:sz w:val="28"/>
        </w:rPr>
        <w:t xml:space="preserve"> </w:t>
      </w:r>
      <w:r w:rsidRPr="004064AB">
        <w:rPr>
          <w:rFonts w:ascii="Times New Roman" w:eastAsia="Calibri" w:hAnsi="Times New Roman" w:cs="Times New Roman"/>
          <w:sz w:val="28"/>
        </w:rPr>
        <w:t>- спортсмены</w:t>
      </w:r>
    </w:p>
    <w:p w14:paraId="55AACB7C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Каждый день свой непременно</w:t>
      </w:r>
    </w:p>
    <w:p w14:paraId="144D41E5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lastRenderedPageBreak/>
        <w:t>Начинают с физзарядки.</w:t>
      </w:r>
    </w:p>
    <w:p w14:paraId="72E5AC9B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е играйте с дрёмой в прятки,</w:t>
      </w:r>
    </w:p>
    <w:p w14:paraId="701B9BE9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Быстро сбросьте одеяло,</w:t>
      </w:r>
    </w:p>
    <w:p w14:paraId="6E391F2B" w14:textId="42BE58D6" w:rsidR="00EE3A7D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Встали – сна как не бывало!</w:t>
      </w:r>
    </w:p>
    <w:p w14:paraId="1B62F425" w14:textId="16C6AFF4" w:rsidR="00ED2D2D" w:rsidRDefault="00ED2D2D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 еще, чтоб стать сильней,</w:t>
      </w:r>
    </w:p>
    <w:p w14:paraId="4D24E213" w14:textId="202A6DE5" w:rsidR="00ED2D2D" w:rsidRDefault="00ED2D2D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ного ешьте овощей.</w:t>
      </w:r>
    </w:p>
    <w:p w14:paraId="5E6B7B39" w14:textId="55B95662" w:rsidR="00AF60CE" w:rsidRPr="00AF60CE" w:rsidRDefault="00AF60CE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F60CE">
        <w:rPr>
          <w:rFonts w:ascii="Times New Roman" w:eastAsia="Calibri" w:hAnsi="Times New Roman" w:cs="Times New Roman"/>
          <w:b/>
          <w:bCs/>
          <w:sz w:val="32"/>
          <w:szCs w:val="32"/>
        </w:rPr>
        <w:t>Конкурс «Кто больше соберет овощей»</w:t>
      </w:r>
    </w:p>
    <w:p w14:paraId="759B2AE5" w14:textId="49295EDC" w:rsidR="00BB5937" w:rsidRPr="00482686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Задание:</w:t>
      </w:r>
      <w:r w:rsidRPr="004064AB">
        <w:rPr>
          <w:rFonts w:ascii="Times New Roman" w:eastAsia="Calibri" w:hAnsi="Times New Roman" w:cs="Times New Roman"/>
          <w:sz w:val="28"/>
        </w:rPr>
        <w:t xml:space="preserve"> кажд</w:t>
      </w:r>
      <w:r w:rsidR="00BB5937">
        <w:rPr>
          <w:rFonts w:ascii="Times New Roman" w:eastAsia="Calibri" w:hAnsi="Times New Roman" w:cs="Times New Roman"/>
          <w:sz w:val="28"/>
        </w:rPr>
        <w:t>ая</w:t>
      </w:r>
      <w:r w:rsidRPr="004064AB">
        <w:rPr>
          <w:rFonts w:ascii="Times New Roman" w:eastAsia="Calibri" w:hAnsi="Times New Roman" w:cs="Times New Roman"/>
          <w:sz w:val="28"/>
        </w:rPr>
        <w:t xml:space="preserve"> команд</w:t>
      </w:r>
      <w:r w:rsidR="00BB5937">
        <w:rPr>
          <w:rFonts w:ascii="Times New Roman" w:eastAsia="Calibri" w:hAnsi="Times New Roman" w:cs="Times New Roman"/>
          <w:sz w:val="28"/>
        </w:rPr>
        <w:t>а</w:t>
      </w:r>
      <w:r w:rsidRPr="004064AB">
        <w:rPr>
          <w:rFonts w:ascii="Times New Roman" w:eastAsia="Calibri" w:hAnsi="Times New Roman" w:cs="Times New Roman"/>
          <w:sz w:val="28"/>
        </w:rPr>
        <w:t xml:space="preserve"> </w:t>
      </w:r>
      <w:r w:rsidR="00BB5937">
        <w:rPr>
          <w:rFonts w:ascii="Times New Roman" w:eastAsia="Calibri" w:hAnsi="Times New Roman" w:cs="Times New Roman"/>
          <w:sz w:val="28"/>
        </w:rPr>
        <w:t>собирает</w:t>
      </w:r>
      <w:r w:rsidRPr="004064AB">
        <w:rPr>
          <w:rFonts w:ascii="Times New Roman" w:eastAsia="Calibri" w:hAnsi="Times New Roman" w:cs="Times New Roman"/>
          <w:sz w:val="28"/>
        </w:rPr>
        <w:t xml:space="preserve"> </w:t>
      </w:r>
      <w:r w:rsidR="00BB5937">
        <w:rPr>
          <w:rFonts w:ascii="Times New Roman" w:eastAsia="Calibri" w:hAnsi="Times New Roman" w:cs="Times New Roman"/>
          <w:sz w:val="28"/>
        </w:rPr>
        <w:t xml:space="preserve">овощи в ведерко </w:t>
      </w:r>
    </w:p>
    <w:p w14:paraId="68B2631C" w14:textId="77777777" w:rsidR="00482686" w:rsidRDefault="00482686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B77861A" w14:textId="53290BB1" w:rsidR="00BB5937" w:rsidRPr="00AF60CE" w:rsidRDefault="00BB5937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Театр</w:t>
      </w:r>
      <w:r w:rsidRPr="00AF60C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F60CE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CE09AC">
        <w:rPr>
          <w:rFonts w:ascii="Times New Roman" w:eastAsia="Calibri" w:hAnsi="Times New Roman" w:cs="Times New Roman"/>
          <w:b/>
          <w:sz w:val="36"/>
          <w:szCs w:val="36"/>
        </w:rPr>
        <w:t>Здоровейка</w:t>
      </w:r>
      <w:r w:rsidRPr="00AF60CE">
        <w:rPr>
          <w:rFonts w:ascii="Times New Roman" w:eastAsia="Calibri" w:hAnsi="Times New Roman" w:cs="Times New Roman"/>
          <w:b/>
          <w:sz w:val="36"/>
          <w:szCs w:val="36"/>
        </w:rPr>
        <w:t>»</w:t>
      </w:r>
      <w:r w:rsidRPr="00AF60CE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582BCAB9" w14:textId="5DEEC89C" w:rsidR="00BB5937" w:rsidRPr="004064AB" w:rsidRDefault="00BB5937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Задание:</w:t>
      </w:r>
      <w:r w:rsidRPr="004064AB">
        <w:rPr>
          <w:rFonts w:ascii="Times New Roman" w:eastAsia="Calibri" w:hAnsi="Times New Roman" w:cs="Times New Roman"/>
          <w:sz w:val="28"/>
        </w:rPr>
        <w:t xml:space="preserve"> кажд</w:t>
      </w:r>
      <w:r w:rsidR="00CE09AC">
        <w:rPr>
          <w:rFonts w:ascii="Times New Roman" w:eastAsia="Calibri" w:hAnsi="Times New Roman" w:cs="Times New Roman"/>
          <w:sz w:val="28"/>
        </w:rPr>
        <w:t>ая</w:t>
      </w:r>
      <w:r w:rsidRPr="004064AB">
        <w:rPr>
          <w:rFonts w:ascii="Times New Roman" w:eastAsia="Calibri" w:hAnsi="Times New Roman" w:cs="Times New Roman"/>
          <w:sz w:val="28"/>
        </w:rPr>
        <w:t xml:space="preserve"> команд</w:t>
      </w:r>
      <w:r w:rsidR="00CE09AC">
        <w:rPr>
          <w:rFonts w:ascii="Times New Roman" w:eastAsia="Calibri" w:hAnsi="Times New Roman" w:cs="Times New Roman"/>
          <w:sz w:val="28"/>
        </w:rPr>
        <w:t>а</w:t>
      </w:r>
      <w:r w:rsidRPr="004064AB">
        <w:rPr>
          <w:rFonts w:ascii="Times New Roman" w:eastAsia="Calibri" w:hAnsi="Times New Roman" w:cs="Times New Roman"/>
          <w:sz w:val="28"/>
        </w:rPr>
        <w:t xml:space="preserve"> </w:t>
      </w:r>
      <w:r w:rsidR="00CE09AC">
        <w:rPr>
          <w:rFonts w:ascii="Times New Roman" w:eastAsia="Calibri" w:hAnsi="Times New Roman" w:cs="Times New Roman"/>
          <w:sz w:val="28"/>
        </w:rPr>
        <w:t>готовит билет для театра -</w:t>
      </w:r>
      <w:r w:rsidRPr="004064AB">
        <w:rPr>
          <w:rFonts w:ascii="Times New Roman" w:eastAsia="Calibri" w:hAnsi="Times New Roman" w:cs="Times New Roman"/>
          <w:sz w:val="28"/>
        </w:rPr>
        <w:t xml:space="preserve"> пословиц</w:t>
      </w:r>
      <w:r w:rsidR="00CE09AC">
        <w:rPr>
          <w:rFonts w:ascii="Times New Roman" w:eastAsia="Calibri" w:hAnsi="Times New Roman" w:cs="Times New Roman"/>
          <w:sz w:val="28"/>
        </w:rPr>
        <w:t>у о здоровом образе жизни.</w:t>
      </w:r>
      <w:r w:rsidRPr="004064AB">
        <w:rPr>
          <w:rFonts w:ascii="Times New Roman" w:eastAsia="Calibri" w:hAnsi="Times New Roman" w:cs="Times New Roman"/>
          <w:sz w:val="28"/>
        </w:rPr>
        <w:t xml:space="preserve"> </w:t>
      </w:r>
    </w:p>
    <w:p w14:paraId="2C76CC20" w14:textId="78B73E47" w:rsidR="00EE3A7D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 xml:space="preserve"> </w:t>
      </w:r>
      <w:r w:rsidRPr="004064AB">
        <w:rPr>
          <w:rFonts w:ascii="Times New Roman" w:eastAsia="Calibri" w:hAnsi="Times New Roman" w:cs="Times New Roman"/>
          <w:b/>
          <w:sz w:val="28"/>
        </w:rPr>
        <w:t xml:space="preserve"> </w:t>
      </w:r>
      <w:r w:rsidR="00D63BF1">
        <w:rPr>
          <w:rFonts w:ascii="Times New Roman" w:eastAsia="Calibri" w:hAnsi="Times New Roman" w:cs="Times New Roman"/>
          <w:b/>
          <w:sz w:val="28"/>
        </w:rPr>
        <w:t>И</w:t>
      </w:r>
      <w:r w:rsidRPr="004064AB">
        <w:rPr>
          <w:rFonts w:ascii="Times New Roman" w:eastAsia="Calibri" w:hAnsi="Times New Roman" w:cs="Times New Roman"/>
          <w:b/>
          <w:sz w:val="28"/>
        </w:rPr>
        <w:t>гра «Собери пословиц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BF1" w14:paraId="08DB3DDD" w14:textId="77777777" w:rsidTr="00D63BF1">
        <w:tc>
          <w:tcPr>
            <w:tcW w:w="4672" w:type="dxa"/>
          </w:tcPr>
          <w:p w14:paraId="0BD371E8" w14:textId="387D43EB" w:rsidR="00D63BF1" w:rsidRDefault="00D63BF1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4AB">
              <w:rPr>
                <w:rFonts w:ascii="Times New Roman" w:eastAsia="Calibri" w:hAnsi="Times New Roman" w:cs="Times New Roman"/>
                <w:sz w:val="28"/>
              </w:rPr>
              <w:t>В здоровом теле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82686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  <w:p w14:paraId="414CC4F6" w14:textId="2E58481E" w:rsidR="00482686" w:rsidRDefault="00482686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14:paraId="392CDB06" w14:textId="2F31F826" w:rsidR="00D63BF1" w:rsidRDefault="00D63BF1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4AB">
              <w:rPr>
                <w:rFonts w:ascii="Times New Roman" w:eastAsia="Calibri" w:hAnsi="Times New Roman" w:cs="Times New Roman"/>
                <w:sz w:val="28"/>
              </w:rPr>
              <w:t>здоровый дух</w:t>
            </w:r>
            <w:r w:rsidR="00482686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D63BF1" w14:paraId="420CF044" w14:textId="77777777" w:rsidTr="00D63BF1">
        <w:tc>
          <w:tcPr>
            <w:tcW w:w="4672" w:type="dxa"/>
          </w:tcPr>
          <w:p w14:paraId="6E85E0EF" w14:textId="78388C1E" w:rsidR="00D63BF1" w:rsidRDefault="00D63BF1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4AB">
              <w:rPr>
                <w:rFonts w:ascii="Times New Roman" w:eastAsia="Calibri" w:hAnsi="Times New Roman" w:cs="Times New Roman"/>
                <w:sz w:val="28"/>
              </w:rPr>
              <w:t>Сидеть да лежать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82686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  <w:p w14:paraId="5DE1021A" w14:textId="38A35F25" w:rsidR="00482686" w:rsidRDefault="00482686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14:paraId="1C1A8FD7" w14:textId="4B58F814" w:rsidR="00D63BF1" w:rsidRDefault="00D63BF1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4AB">
              <w:rPr>
                <w:rFonts w:ascii="Times New Roman" w:eastAsia="Calibri" w:hAnsi="Times New Roman" w:cs="Times New Roman"/>
                <w:sz w:val="28"/>
              </w:rPr>
              <w:t>болезни поджидать</w:t>
            </w:r>
            <w:r w:rsidR="00482686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D63BF1" w14:paraId="297AEC5D" w14:textId="77777777" w:rsidTr="00D63BF1">
        <w:tc>
          <w:tcPr>
            <w:tcW w:w="4672" w:type="dxa"/>
          </w:tcPr>
          <w:p w14:paraId="056A2D49" w14:textId="0CB1D19B" w:rsidR="00D63BF1" w:rsidRPr="00482686" w:rsidRDefault="00D63BF1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82686">
              <w:rPr>
                <w:rFonts w:ascii="Times New Roman" w:eastAsia="Calibri" w:hAnsi="Times New Roman" w:cs="Times New Roman"/>
                <w:sz w:val="28"/>
              </w:rPr>
              <w:t xml:space="preserve">Мельница живет водою, </w:t>
            </w:r>
            <w:r w:rsidRPr="00482686">
              <w:rPr>
                <w:rFonts w:ascii="Times New Roman" w:eastAsia="Calibri" w:hAnsi="Times New Roman" w:cs="Times New Roman"/>
                <w:sz w:val="28"/>
              </w:rPr>
              <w:br/>
            </w:r>
          </w:p>
        </w:tc>
        <w:tc>
          <w:tcPr>
            <w:tcW w:w="4673" w:type="dxa"/>
          </w:tcPr>
          <w:p w14:paraId="5557EF0F" w14:textId="1CC2DA7D" w:rsidR="00D63BF1" w:rsidRPr="00482686" w:rsidRDefault="00D63BF1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82686">
              <w:rPr>
                <w:rFonts w:ascii="Times New Roman" w:eastAsia="Calibri" w:hAnsi="Times New Roman" w:cs="Times New Roman"/>
                <w:sz w:val="28"/>
              </w:rPr>
              <w:t>а человек едою.</w:t>
            </w:r>
          </w:p>
        </w:tc>
      </w:tr>
      <w:tr w:rsidR="00D63BF1" w14:paraId="6A77F965" w14:textId="77777777" w:rsidTr="00D63BF1">
        <w:tc>
          <w:tcPr>
            <w:tcW w:w="4672" w:type="dxa"/>
          </w:tcPr>
          <w:p w14:paraId="1F897778" w14:textId="77777777" w:rsidR="00D63BF1" w:rsidRDefault="00D63BF1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ейте дети молоко,</w:t>
            </w:r>
          </w:p>
          <w:p w14:paraId="6BCA846C" w14:textId="2C645123" w:rsidR="00482686" w:rsidRDefault="00482686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14:paraId="53471EDD" w14:textId="2BD2A6E2" w:rsidR="00D63BF1" w:rsidRDefault="00D63BF1" w:rsidP="00D63BF1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удете здоровы</w:t>
            </w:r>
            <w:r w:rsidR="00482686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D63BF1" w14:paraId="54EF9C08" w14:textId="77777777" w:rsidTr="00D63BF1">
        <w:tc>
          <w:tcPr>
            <w:tcW w:w="4672" w:type="dxa"/>
          </w:tcPr>
          <w:p w14:paraId="17A7943A" w14:textId="4D3611DE" w:rsidR="00D63BF1" w:rsidRDefault="00482686" w:rsidP="00482686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4AB">
              <w:rPr>
                <w:rFonts w:ascii="Times New Roman" w:eastAsia="Calibri" w:hAnsi="Times New Roman" w:cs="Times New Roman"/>
                <w:sz w:val="28"/>
              </w:rPr>
              <w:t>После обеда полежи</w:t>
            </w:r>
            <w:r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4673" w:type="dxa"/>
          </w:tcPr>
          <w:p w14:paraId="5441F245" w14:textId="257228F3" w:rsidR="00482686" w:rsidRPr="004064AB" w:rsidRDefault="00482686" w:rsidP="00482686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4AB">
              <w:rPr>
                <w:rFonts w:ascii="Times New Roman" w:eastAsia="Calibri" w:hAnsi="Times New Roman" w:cs="Times New Roman"/>
                <w:sz w:val="28"/>
              </w:rPr>
              <w:t>после ужина походи.</w:t>
            </w:r>
          </w:p>
          <w:p w14:paraId="12EE2434" w14:textId="77777777" w:rsidR="00D63BF1" w:rsidRDefault="00D63BF1" w:rsidP="00482686">
            <w:pPr>
              <w:tabs>
                <w:tab w:val="left" w:pos="1134"/>
                <w:tab w:val="left" w:pos="1818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93CA656" w14:textId="1EFB3021" w:rsidR="00CE09AC" w:rsidRDefault="00CE09AC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</w:p>
    <w:p w14:paraId="23C21C29" w14:textId="5018BCA0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Музыкальн</w:t>
      </w:r>
      <w:r w:rsidR="00482686">
        <w:rPr>
          <w:rFonts w:ascii="Times New Roman" w:eastAsia="Calibri" w:hAnsi="Times New Roman" w:cs="Times New Roman"/>
          <w:b/>
          <w:sz w:val="28"/>
        </w:rPr>
        <w:t>ое представление</w:t>
      </w:r>
      <w:r w:rsidRPr="004064AB">
        <w:rPr>
          <w:rFonts w:ascii="Times New Roman" w:eastAsia="Calibri" w:hAnsi="Times New Roman" w:cs="Times New Roman"/>
          <w:b/>
          <w:sz w:val="28"/>
        </w:rPr>
        <w:t>. Частушки.</w:t>
      </w:r>
    </w:p>
    <w:p w14:paraId="68BF1680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1</w:t>
      </w:r>
      <w:r w:rsidRPr="004064AB">
        <w:rPr>
          <w:rFonts w:ascii="Times New Roman" w:eastAsia="Calibri" w:hAnsi="Times New Roman" w:cs="Times New Roman"/>
          <w:sz w:val="28"/>
        </w:rPr>
        <w:t>.Мы откроем вам секреты.</w:t>
      </w:r>
    </w:p>
    <w:p w14:paraId="05CF22E4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Как здоровье сохранить.</w:t>
      </w:r>
    </w:p>
    <w:p w14:paraId="767A3800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Выполняйте все советы,</w:t>
      </w:r>
    </w:p>
    <w:p w14:paraId="49C35A86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И легко вам будет жить.</w:t>
      </w:r>
    </w:p>
    <w:p w14:paraId="6674B0B4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2.</w:t>
      </w:r>
      <w:r w:rsidRPr="004064AB">
        <w:rPr>
          <w:rFonts w:ascii="Times New Roman" w:eastAsia="Calibri" w:hAnsi="Times New Roman" w:cs="Times New Roman"/>
          <w:sz w:val="28"/>
        </w:rPr>
        <w:t>Постарайтесь не лениться.</w:t>
      </w:r>
    </w:p>
    <w:p w14:paraId="25ABC40E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lastRenderedPageBreak/>
        <w:t>Каждый раз перед едой</w:t>
      </w:r>
    </w:p>
    <w:p w14:paraId="498D1EAF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Прежде, чем за стол садиться.</w:t>
      </w:r>
    </w:p>
    <w:p w14:paraId="45DEF1FF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Руки вымойте водой.</w:t>
      </w:r>
    </w:p>
    <w:p w14:paraId="14F695FC" w14:textId="1BDAA37B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3</w:t>
      </w:r>
      <w:r w:rsidRPr="004064AB">
        <w:rPr>
          <w:rFonts w:ascii="Times New Roman" w:eastAsia="Calibri" w:hAnsi="Times New Roman" w:cs="Times New Roman"/>
          <w:sz w:val="28"/>
        </w:rPr>
        <w:t>.И зарядкой занимайтесь</w:t>
      </w:r>
    </w:p>
    <w:p w14:paraId="52E4AFED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Ежедневно по утрам.</w:t>
      </w:r>
    </w:p>
    <w:p w14:paraId="2A3DE699" w14:textId="51FEC279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И</w:t>
      </w:r>
      <w:r w:rsidR="00CE09AC">
        <w:rPr>
          <w:rFonts w:ascii="Times New Roman" w:eastAsia="Calibri" w:hAnsi="Times New Roman" w:cs="Times New Roman"/>
          <w:sz w:val="28"/>
        </w:rPr>
        <w:t xml:space="preserve"> </w:t>
      </w:r>
      <w:r w:rsidRPr="004064AB">
        <w:rPr>
          <w:rFonts w:ascii="Times New Roman" w:eastAsia="Calibri" w:hAnsi="Times New Roman" w:cs="Times New Roman"/>
          <w:sz w:val="28"/>
        </w:rPr>
        <w:t>,конечно, закаляйтесь</w:t>
      </w:r>
    </w:p>
    <w:p w14:paraId="23C44AB5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Это так поможет вам!</w:t>
      </w:r>
    </w:p>
    <w:p w14:paraId="3C72D466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4</w:t>
      </w:r>
      <w:r w:rsidRPr="004064AB">
        <w:rPr>
          <w:rFonts w:ascii="Times New Roman" w:eastAsia="Calibri" w:hAnsi="Times New Roman" w:cs="Times New Roman"/>
          <w:sz w:val="28"/>
        </w:rPr>
        <w:t>.Ведь полезные привычки</w:t>
      </w:r>
    </w:p>
    <w:p w14:paraId="1C4B344F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Людям помогают жить.</w:t>
      </w:r>
    </w:p>
    <w:p w14:paraId="0C2279B8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адо с ними подружиться,</w:t>
      </w:r>
    </w:p>
    <w:p w14:paraId="21A4321B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Чтоб здоровье сохранить.</w:t>
      </w:r>
    </w:p>
    <w:p w14:paraId="3322FA5E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5</w:t>
      </w:r>
      <w:r w:rsidRPr="004064AB">
        <w:rPr>
          <w:rFonts w:ascii="Times New Roman" w:eastAsia="Calibri" w:hAnsi="Times New Roman" w:cs="Times New Roman"/>
          <w:sz w:val="28"/>
        </w:rPr>
        <w:t>. Нужно правильно питаться.</w:t>
      </w:r>
    </w:p>
    <w:p w14:paraId="5FEBC9B4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Фрукты есть и соки пить.</w:t>
      </w:r>
    </w:p>
    <w:p w14:paraId="73A5EB42" w14:textId="2C3D980C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И запомни, что здоровье</w:t>
      </w:r>
    </w:p>
    <w:p w14:paraId="3F3F4042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В магазине не купить.</w:t>
      </w:r>
    </w:p>
    <w:p w14:paraId="7890F26C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6</w:t>
      </w:r>
      <w:r w:rsidRPr="004064AB">
        <w:rPr>
          <w:rFonts w:ascii="Times New Roman" w:eastAsia="Calibri" w:hAnsi="Times New Roman" w:cs="Times New Roman"/>
          <w:sz w:val="28"/>
        </w:rPr>
        <w:t>. Мы желаем вам, ребята,</w:t>
      </w:r>
    </w:p>
    <w:p w14:paraId="6BB12041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Быть здоровыми всегда,</w:t>
      </w:r>
    </w:p>
    <w:p w14:paraId="052F43BF" w14:textId="77777777" w:rsidR="00EE3A7D" w:rsidRPr="004064AB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о добиться результата</w:t>
      </w:r>
    </w:p>
    <w:p w14:paraId="014699AF" w14:textId="4675547A" w:rsidR="00EE3A7D" w:rsidRDefault="004064AB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евозможно без труда.</w:t>
      </w:r>
    </w:p>
    <w:p w14:paraId="1446323D" w14:textId="77777777" w:rsidR="00D270FA" w:rsidRDefault="00D270FA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</w:p>
    <w:p w14:paraId="5ACB4501" w14:textId="202A5D33" w:rsidR="00482686" w:rsidRPr="00ED2D2D" w:rsidRDefault="00482686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D2D2D">
        <w:rPr>
          <w:rFonts w:ascii="Times New Roman" w:eastAsia="Calibri" w:hAnsi="Times New Roman" w:cs="Times New Roman"/>
          <w:b/>
          <w:bCs/>
          <w:sz w:val="28"/>
          <w:szCs w:val="28"/>
        </w:rPr>
        <w:t>Презентация «Секреты здорового питания»</w:t>
      </w:r>
    </w:p>
    <w:p w14:paraId="1EF7155C" w14:textId="77777777" w:rsidR="00482686" w:rsidRPr="00482686" w:rsidRDefault="00482686" w:rsidP="00BB5937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331BC04" w14:textId="1AE278D1" w:rsidR="00EE3A7D" w:rsidRPr="00ED2D2D" w:rsidRDefault="00ED2D2D" w:rsidP="00751407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</w:t>
      </w:r>
      <w:r w:rsidR="00751407" w:rsidRPr="00ED2D2D">
        <w:rPr>
          <w:rFonts w:ascii="Times New Roman" w:eastAsia="Calibri" w:hAnsi="Times New Roman" w:cs="Times New Roman"/>
          <w:b/>
          <w:sz w:val="36"/>
          <w:szCs w:val="36"/>
        </w:rPr>
        <w:t>оляна</w:t>
      </w:r>
      <w:r w:rsidR="004064AB" w:rsidRPr="00ED2D2D">
        <w:rPr>
          <w:rFonts w:ascii="Times New Roman" w:eastAsia="Calibri" w:hAnsi="Times New Roman" w:cs="Times New Roman"/>
          <w:b/>
          <w:sz w:val="36"/>
          <w:szCs w:val="36"/>
        </w:rPr>
        <w:t xml:space="preserve"> «Лесные </w:t>
      </w:r>
      <w:r w:rsidR="00751407" w:rsidRPr="00ED2D2D">
        <w:rPr>
          <w:rFonts w:ascii="Times New Roman" w:eastAsia="Calibri" w:hAnsi="Times New Roman" w:cs="Times New Roman"/>
          <w:b/>
          <w:sz w:val="36"/>
          <w:szCs w:val="36"/>
        </w:rPr>
        <w:t>л</w:t>
      </w:r>
      <w:r w:rsidR="004064AB" w:rsidRPr="00ED2D2D">
        <w:rPr>
          <w:rFonts w:ascii="Times New Roman" w:eastAsia="Calibri" w:hAnsi="Times New Roman" w:cs="Times New Roman"/>
          <w:b/>
          <w:sz w:val="36"/>
          <w:szCs w:val="36"/>
        </w:rPr>
        <w:t>екарства</w:t>
      </w:r>
      <w:r w:rsidR="00751407" w:rsidRPr="00ED2D2D">
        <w:rPr>
          <w:rFonts w:ascii="Times New Roman" w:eastAsia="Calibri" w:hAnsi="Times New Roman" w:cs="Times New Roman"/>
          <w:b/>
          <w:sz w:val="36"/>
          <w:szCs w:val="36"/>
        </w:rPr>
        <w:t xml:space="preserve"> и витамины</w:t>
      </w:r>
      <w:r w:rsidR="004064AB" w:rsidRPr="00ED2D2D">
        <w:rPr>
          <w:rFonts w:ascii="Times New Roman" w:eastAsia="Calibri" w:hAnsi="Times New Roman" w:cs="Times New Roman"/>
          <w:b/>
          <w:sz w:val="36"/>
          <w:szCs w:val="36"/>
        </w:rPr>
        <w:t>»</w:t>
      </w:r>
      <w:r w:rsidR="004064AB" w:rsidRPr="00ED2D2D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2606949F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Много трав растёт полезных</w:t>
      </w:r>
    </w:p>
    <w:p w14:paraId="65806B92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На земле страны родной.</w:t>
      </w:r>
    </w:p>
    <w:p w14:paraId="0AABA409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lastRenderedPageBreak/>
        <w:t>Могут справиться с болезнью</w:t>
      </w:r>
    </w:p>
    <w:p w14:paraId="75C09CEC" w14:textId="77777777" w:rsidR="00EE3A7D" w:rsidRPr="004064AB" w:rsidRDefault="004064AB" w:rsidP="00AF60CE">
      <w:pPr>
        <w:tabs>
          <w:tab w:val="left" w:pos="1134"/>
          <w:tab w:val="left" w:pos="1818"/>
        </w:tabs>
        <w:jc w:val="both"/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Мята, пижма, зверобой.</w:t>
      </w:r>
    </w:p>
    <w:p w14:paraId="7950F7A7" w14:textId="78594495" w:rsidR="00EE3A7D" w:rsidRPr="004064AB" w:rsidRDefault="00751407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адание</w:t>
      </w:r>
      <w:r w:rsidR="004064AB" w:rsidRPr="004064AB">
        <w:rPr>
          <w:rFonts w:ascii="Times New Roman" w:eastAsia="Calibri" w:hAnsi="Times New Roman" w:cs="Times New Roman"/>
          <w:b/>
          <w:sz w:val="28"/>
        </w:rPr>
        <w:t>.</w:t>
      </w:r>
      <w:r w:rsidR="004064AB" w:rsidRPr="004064AB">
        <w:rPr>
          <w:rFonts w:ascii="Times New Roman" w:eastAsia="Calibri" w:hAnsi="Times New Roman" w:cs="Times New Roman"/>
          <w:sz w:val="28"/>
        </w:rPr>
        <w:t xml:space="preserve"> Сейчас каждой команде загадаем загадки о лесных растениях, которые являются лечебными и используются при приготовлении разных лекарств.</w:t>
      </w:r>
    </w:p>
    <w:p w14:paraId="2662265D" w14:textId="77777777" w:rsidR="00751407" w:rsidRDefault="00751407" w:rsidP="00751407">
      <w:pPr>
        <w:pStyle w:val="a4"/>
        <w:numPr>
          <w:ilvl w:val="0"/>
          <w:numId w:val="3"/>
        </w:num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Что же это за кусты? </w:t>
      </w:r>
    </w:p>
    <w:p w14:paraId="19F1AD5D" w14:textId="09AF5525" w:rsidR="00751407" w:rsidRPr="00751407" w:rsidRDefault="004064AB" w:rsidP="00751407">
      <w:pPr>
        <w:pStyle w:val="a4"/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751407">
        <w:rPr>
          <w:rFonts w:ascii="Times New Roman" w:eastAsia="Calibri" w:hAnsi="Times New Roman" w:cs="Times New Roman"/>
          <w:sz w:val="28"/>
        </w:rPr>
        <w:t>Две сестры летом зелены.</w:t>
      </w:r>
      <w:r w:rsidR="00751407" w:rsidRPr="00751407">
        <w:rPr>
          <w:rFonts w:ascii="Times New Roman" w:eastAsia="Calibri" w:hAnsi="Times New Roman" w:cs="Times New Roman"/>
          <w:sz w:val="28"/>
        </w:rPr>
        <w:t xml:space="preserve"> </w:t>
      </w:r>
    </w:p>
    <w:p w14:paraId="5D2B234E" w14:textId="77777777" w:rsidR="00751407" w:rsidRDefault="004064AB" w:rsidP="00751407">
      <w:pPr>
        <w:pStyle w:val="a4"/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751407">
        <w:rPr>
          <w:rFonts w:ascii="Times New Roman" w:eastAsia="Calibri" w:hAnsi="Times New Roman" w:cs="Times New Roman"/>
          <w:sz w:val="28"/>
        </w:rPr>
        <w:t>К осени одна краснеет,</w:t>
      </w:r>
    </w:p>
    <w:p w14:paraId="3EE2C593" w14:textId="479C80BD" w:rsidR="00EE3A7D" w:rsidRPr="00751407" w:rsidRDefault="004064AB" w:rsidP="00751407">
      <w:pPr>
        <w:pStyle w:val="a4"/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751407">
        <w:rPr>
          <w:rFonts w:ascii="Times New Roman" w:eastAsia="Calibri" w:hAnsi="Times New Roman" w:cs="Times New Roman"/>
          <w:sz w:val="28"/>
        </w:rPr>
        <w:t xml:space="preserve"> </w:t>
      </w:r>
      <w:r w:rsidR="00ED2D2D">
        <w:rPr>
          <w:rFonts w:ascii="Times New Roman" w:eastAsia="Calibri" w:hAnsi="Times New Roman" w:cs="Times New Roman"/>
          <w:sz w:val="28"/>
        </w:rPr>
        <w:t>А</w:t>
      </w:r>
      <w:r w:rsidRPr="00751407">
        <w:rPr>
          <w:rFonts w:ascii="Times New Roman" w:eastAsia="Calibri" w:hAnsi="Times New Roman" w:cs="Times New Roman"/>
          <w:sz w:val="28"/>
        </w:rPr>
        <w:t xml:space="preserve"> другая</w:t>
      </w:r>
      <w:r w:rsidR="00ED2D2D">
        <w:rPr>
          <w:rFonts w:ascii="Times New Roman" w:eastAsia="Calibri" w:hAnsi="Times New Roman" w:cs="Times New Roman"/>
          <w:sz w:val="28"/>
        </w:rPr>
        <w:t xml:space="preserve"> вся</w:t>
      </w:r>
      <w:r w:rsidRPr="00751407">
        <w:rPr>
          <w:rFonts w:ascii="Times New Roman" w:eastAsia="Calibri" w:hAnsi="Times New Roman" w:cs="Times New Roman"/>
          <w:sz w:val="28"/>
        </w:rPr>
        <w:t xml:space="preserve"> чернеет?</w:t>
      </w:r>
      <w:r w:rsidR="00751407" w:rsidRPr="00751407">
        <w:rPr>
          <w:rFonts w:ascii="Times New Roman" w:eastAsia="Calibri" w:hAnsi="Times New Roman" w:cs="Times New Roman"/>
          <w:sz w:val="28"/>
        </w:rPr>
        <w:t xml:space="preserve"> </w:t>
      </w:r>
      <w:r w:rsidRPr="00751407">
        <w:rPr>
          <w:rFonts w:ascii="Times New Roman" w:eastAsia="Calibri" w:hAnsi="Times New Roman" w:cs="Times New Roman"/>
          <w:sz w:val="28"/>
        </w:rPr>
        <w:t xml:space="preserve"> </w:t>
      </w:r>
      <w:r w:rsidRPr="00751407">
        <w:rPr>
          <w:rFonts w:ascii="Times New Roman" w:eastAsia="Calibri" w:hAnsi="Times New Roman" w:cs="Times New Roman"/>
          <w:b/>
          <w:sz w:val="28"/>
        </w:rPr>
        <w:t>(Смородина)</w:t>
      </w:r>
    </w:p>
    <w:p w14:paraId="1CC26FB2" w14:textId="61284CB5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Смородина бывает чёрная, красная, и даже белая. Но независимо от цвета она богата аскорбиновой кислотой. По её количеству смородина опережает лимоны, апельсины, и другие цитрусовые, уступая лишь шиповнику.</w:t>
      </w:r>
      <w:r w:rsidR="00514191">
        <w:rPr>
          <w:rFonts w:ascii="Times New Roman" w:eastAsia="Calibri" w:hAnsi="Times New Roman" w:cs="Times New Roman"/>
          <w:sz w:val="28"/>
        </w:rPr>
        <w:t xml:space="preserve"> А кто из вас не любит варенье из смородины?</w:t>
      </w:r>
    </w:p>
    <w:p w14:paraId="45BFF545" w14:textId="45A3FC4E" w:rsidR="00EE3A7D" w:rsidRPr="00751407" w:rsidRDefault="00751407" w:rsidP="00751407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4064AB" w:rsidRPr="00751407">
        <w:rPr>
          <w:rFonts w:ascii="Times New Roman" w:eastAsia="Calibri" w:hAnsi="Times New Roman" w:cs="Times New Roman"/>
          <w:sz w:val="28"/>
        </w:rPr>
        <w:t>Каждый лист мой любит тропки у обочины дорог,</w:t>
      </w:r>
    </w:p>
    <w:p w14:paraId="70313FEA" w14:textId="4DF4D633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И однажды людям добрым раны вылечить помог</w:t>
      </w:r>
      <w:r w:rsidR="00FF4D3B">
        <w:rPr>
          <w:rFonts w:ascii="Times New Roman" w:eastAsia="Calibri" w:hAnsi="Times New Roman" w:cs="Times New Roman"/>
          <w:sz w:val="28"/>
        </w:rPr>
        <w:t xml:space="preserve"> </w:t>
      </w:r>
      <w:r w:rsidRPr="004064AB">
        <w:rPr>
          <w:rFonts w:ascii="Times New Roman" w:eastAsia="Calibri" w:hAnsi="Times New Roman" w:cs="Times New Roman"/>
          <w:sz w:val="28"/>
        </w:rPr>
        <w:t>(</w:t>
      </w:r>
      <w:r w:rsidRPr="004064AB">
        <w:rPr>
          <w:rFonts w:ascii="Times New Roman" w:eastAsia="Calibri" w:hAnsi="Times New Roman" w:cs="Times New Roman"/>
          <w:b/>
          <w:sz w:val="28"/>
        </w:rPr>
        <w:t>подорожник)</w:t>
      </w:r>
    </w:p>
    <w:p w14:paraId="2C6DEAC5" w14:textId="117C9AC5" w:rsidR="00EE3A7D" w:rsidRPr="004064AB" w:rsidRDefault="00751407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4064AB" w:rsidRPr="004064AB">
        <w:rPr>
          <w:rFonts w:ascii="Times New Roman" w:eastAsia="Calibri" w:hAnsi="Times New Roman" w:cs="Times New Roman"/>
          <w:sz w:val="28"/>
        </w:rPr>
        <w:t>Его лист помогает залечить рану, порез, или если вы натёрли ногу.</w:t>
      </w:r>
      <w:r>
        <w:rPr>
          <w:rFonts w:ascii="Times New Roman" w:eastAsia="Calibri" w:hAnsi="Times New Roman" w:cs="Times New Roman"/>
          <w:sz w:val="28"/>
        </w:rPr>
        <w:t xml:space="preserve"> А еще его заваривают и пьют при кашле</w:t>
      </w:r>
      <w:r w:rsidR="00FF4D3B">
        <w:rPr>
          <w:rFonts w:ascii="Times New Roman" w:eastAsia="Calibri" w:hAnsi="Times New Roman" w:cs="Times New Roman"/>
          <w:sz w:val="28"/>
        </w:rPr>
        <w:t>.</w:t>
      </w:r>
    </w:p>
    <w:p w14:paraId="6119EAEB" w14:textId="39511107" w:rsidR="00EE3A7D" w:rsidRPr="004064AB" w:rsidRDefault="00FF4D3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="004064AB" w:rsidRPr="004064AB">
        <w:rPr>
          <w:rFonts w:ascii="Times New Roman" w:eastAsia="Calibri" w:hAnsi="Times New Roman" w:cs="Times New Roman"/>
          <w:sz w:val="28"/>
        </w:rPr>
        <w:t>Такого модника как этот, ещё не видела земля</w:t>
      </w:r>
      <w:r>
        <w:rPr>
          <w:rFonts w:ascii="Times New Roman" w:eastAsia="Calibri" w:hAnsi="Times New Roman" w:cs="Times New Roman"/>
          <w:sz w:val="28"/>
        </w:rPr>
        <w:t xml:space="preserve">, </w:t>
      </w:r>
    </w:p>
    <w:p w14:paraId="3A5620FF" w14:textId="5670B994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Он любит среди лета в пуховой шапке щеголять. (</w:t>
      </w:r>
      <w:r w:rsidRPr="004064AB">
        <w:rPr>
          <w:rFonts w:ascii="Times New Roman" w:eastAsia="Calibri" w:hAnsi="Times New Roman" w:cs="Times New Roman"/>
          <w:b/>
          <w:sz w:val="28"/>
        </w:rPr>
        <w:t>одуванчик)</w:t>
      </w:r>
    </w:p>
    <w:p w14:paraId="753970F6" w14:textId="34919AFA" w:rsidR="00EE3A7D" w:rsidRPr="00D270FA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Одуванчик ещё до рассвета чувствует, каким будет наступающий день.</w:t>
      </w:r>
      <w:r w:rsidR="00514191">
        <w:rPr>
          <w:rFonts w:ascii="Times New Roman" w:eastAsia="Calibri" w:hAnsi="Times New Roman" w:cs="Times New Roman"/>
          <w:sz w:val="28"/>
        </w:rPr>
        <w:t xml:space="preserve"> </w:t>
      </w:r>
      <w:r w:rsidRPr="004064AB">
        <w:rPr>
          <w:rFonts w:ascii="Times New Roman" w:eastAsia="Calibri" w:hAnsi="Times New Roman" w:cs="Times New Roman"/>
          <w:sz w:val="28"/>
        </w:rPr>
        <w:t xml:space="preserve">Если будет хмуро или дождь, то цветки не раскроются, а если погода обещает быть ясной, то уже к 6 часам цветки раскрываются. Из цветков этого растения варят варенье, пьют его </w:t>
      </w:r>
      <w:r w:rsidR="00514191">
        <w:rPr>
          <w:rFonts w:ascii="Times New Roman" w:eastAsia="Calibri" w:hAnsi="Times New Roman" w:cs="Times New Roman"/>
          <w:sz w:val="28"/>
        </w:rPr>
        <w:t>от</w:t>
      </w:r>
      <w:r w:rsidRPr="004064AB">
        <w:rPr>
          <w:rFonts w:ascii="Times New Roman" w:eastAsia="Calibri" w:hAnsi="Times New Roman" w:cs="Times New Roman"/>
          <w:sz w:val="28"/>
        </w:rPr>
        <w:t>вар или настаивают для лечения внутренних органов.</w:t>
      </w:r>
      <w:r w:rsidRPr="004064AB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37AF83AE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Мы растенья эти знаем,</w:t>
      </w:r>
    </w:p>
    <w:p w14:paraId="635B7CDB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Бережём и охраняем</w:t>
      </w:r>
    </w:p>
    <w:p w14:paraId="7C39E463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Мы их рвём не на потеху-</w:t>
      </w:r>
    </w:p>
    <w:p w14:paraId="53FB94E3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Отнесём мы их в аптеку.</w:t>
      </w:r>
    </w:p>
    <w:p w14:paraId="758BAA18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Из даров лесного царства</w:t>
      </w:r>
    </w:p>
    <w:p w14:paraId="0A094E90" w14:textId="694D4AD6" w:rsidR="00EE3A7D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Люди делают лекарство</w:t>
      </w:r>
      <w:r w:rsidR="00FF4D3B">
        <w:rPr>
          <w:rFonts w:ascii="Times New Roman" w:eastAsia="Calibri" w:hAnsi="Times New Roman" w:cs="Times New Roman"/>
          <w:sz w:val="28"/>
        </w:rPr>
        <w:t xml:space="preserve">. </w:t>
      </w:r>
    </w:p>
    <w:p w14:paraId="7F481958" w14:textId="607FAB25" w:rsidR="00DF2E18" w:rsidRDefault="00DF2E18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Душница и белоголовник,</w:t>
      </w:r>
    </w:p>
    <w:p w14:paraId="1CD582C9" w14:textId="2DCD1CE6" w:rsidR="00DF2E18" w:rsidRDefault="00DF2E18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мородина</w:t>
      </w:r>
      <w:r w:rsidR="00514191">
        <w:rPr>
          <w:rFonts w:ascii="Times New Roman" w:eastAsia="Calibri" w:hAnsi="Times New Roman" w:cs="Times New Roman"/>
          <w:sz w:val="28"/>
        </w:rPr>
        <w:t xml:space="preserve"> и </w:t>
      </w:r>
      <w:r>
        <w:rPr>
          <w:rFonts w:ascii="Times New Roman" w:eastAsia="Calibri" w:hAnsi="Times New Roman" w:cs="Times New Roman"/>
          <w:sz w:val="28"/>
        </w:rPr>
        <w:t xml:space="preserve">шиповник - </w:t>
      </w:r>
    </w:p>
    <w:p w14:paraId="553CD6DF" w14:textId="1A3943BB" w:rsidR="00FF4D3B" w:rsidRDefault="00DF2E18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етом их</w:t>
      </w:r>
      <w:r w:rsidR="00FF4D3B">
        <w:rPr>
          <w:rFonts w:ascii="Times New Roman" w:eastAsia="Calibri" w:hAnsi="Times New Roman" w:cs="Times New Roman"/>
          <w:sz w:val="28"/>
        </w:rPr>
        <w:t xml:space="preserve"> собирай</w:t>
      </w:r>
      <w:r>
        <w:rPr>
          <w:rFonts w:ascii="Times New Roman" w:eastAsia="Calibri" w:hAnsi="Times New Roman" w:cs="Times New Roman"/>
          <w:sz w:val="28"/>
        </w:rPr>
        <w:t xml:space="preserve">,  </w:t>
      </w:r>
    </w:p>
    <w:p w14:paraId="0F86FE80" w14:textId="45C6AAA2" w:rsidR="00FF4D3B" w:rsidRDefault="00DF2E18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лезный</w:t>
      </w:r>
      <w:r w:rsidR="00FF4D3B">
        <w:rPr>
          <w:rFonts w:ascii="Times New Roman" w:eastAsia="Calibri" w:hAnsi="Times New Roman" w:cs="Times New Roman"/>
          <w:sz w:val="28"/>
        </w:rPr>
        <w:t xml:space="preserve"> заваривай чай</w:t>
      </w:r>
      <w:r w:rsidR="00514191">
        <w:rPr>
          <w:rFonts w:ascii="Times New Roman" w:eastAsia="Calibri" w:hAnsi="Times New Roman" w:cs="Times New Roman"/>
          <w:sz w:val="28"/>
        </w:rPr>
        <w:t>.</w:t>
      </w:r>
    </w:p>
    <w:p w14:paraId="718CEC21" w14:textId="77777777" w:rsidR="00514191" w:rsidRPr="004064AB" w:rsidRDefault="00514191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</w:p>
    <w:p w14:paraId="25959EB4" w14:textId="35A69CD9" w:rsidR="00514191" w:rsidRPr="00514191" w:rsidRDefault="00514191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b/>
          <w:sz w:val="36"/>
          <w:szCs w:val="36"/>
        </w:rPr>
      </w:pPr>
      <w:r w:rsidRPr="00514191">
        <w:rPr>
          <w:rFonts w:ascii="Times New Roman" w:eastAsia="Calibri" w:hAnsi="Times New Roman" w:cs="Times New Roman"/>
          <w:b/>
          <w:sz w:val="36"/>
          <w:szCs w:val="36"/>
        </w:rPr>
        <w:t>Станция «Знайкино»</w:t>
      </w:r>
    </w:p>
    <w:p w14:paraId="1CCFCE45" w14:textId="27273128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Блиц- опрос.</w:t>
      </w:r>
    </w:p>
    <w:p w14:paraId="6B28F359" w14:textId="50F32A02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Его не купишь ни за какие деньги</w:t>
      </w:r>
      <w:r w:rsidR="00D270FA">
        <w:rPr>
          <w:rFonts w:ascii="Times New Roman" w:eastAsia="Calibri" w:hAnsi="Times New Roman" w:cs="Times New Roman"/>
          <w:sz w:val="28"/>
        </w:rPr>
        <w:t xml:space="preserve"> </w:t>
      </w:r>
      <w:r w:rsidRPr="004064AB">
        <w:rPr>
          <w:rFonts w:ascii="Times New Roman" w:eastAsia="Calibri" w:hAnsi="Times New Roman" w:cs="Times New Roman"/>
          <w:sz w:val="28"/>
        </w:rPr>
        <w:t>(здоровье)</w:t>
      </w:r>
    </w:p>
    <w:p w14:paraId="1D0C85B6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Вредное вещество, содержащиеся в табаке (никотин)</w:t>
      </w:r>
    </w:p>
    <w:p w14:paraId="04724BA5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Наука о чистоте (гигиена)</w:t>
      </w:r>
    </w:p>
    <w:p w14:paraId="2FCCB915" w14:textId="464BA1AD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Русский полководец, укрепивший своё здоровье при помощи закаливания</w:t>
      </w:r>
      <w:r w:rsidR="00514191">
        <w:rPr>
          <w:rFonts w:ascii="Times New Roman" w:eastAsia="Calibri" w:hAnsi="Times New Roman" w:cs="Times New Roman"/>
          <w:sz w:val="28"/>
        </w:rPr>
        <w:t xml:space="preserve"> </w:t>
      </w:r>
      <w:r w:rsidRPr="004064AB">
        <w:rPr>
          <w:rFonts w:ascii="Times New Roman" w:eastAsia="Calibri" w:hAnsi="Times New Roman" w:cs="Times New Roman"/>
          <w:sz w:val="28"/>
        </w:rPr>
        <w:t>(Суворов)</w:t>
      </w:r>
    </w:p>
    <w:p w14:paraId="5BE520AF" w14:textId="48660724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Простейший способ о</w:t>
      </w:r>
      <w:r w:rsidR="00514191">
        <w:rPr>
          <w:rFonts w:ascii="Times New Roman" w:eastAsia="Calibri" w:hAnsi="Times New Roman" w:cs="Times New Roman"/>
          <w:sz w:val="28"/>
        </w:rPr>
        <w:t>беззараживания</w:t>
      </w:r>
      <w:r w:rsidRPr="004064AB">
        <w:rPr>
          <w:rFonts w:ascii="Times New Roman" w:eastAsia="Calibri" w:hAnsi="Times New Roman" w:cs="Times New Roman"/>
          <w:sz w:val="28"/>
        </w:rPr>
        <w:t xml:space="preserve"> воды</w:t>
      </w:r>
      <w:r w:rsidR="00514191">
        <w:rPr>
          <w:rFonts w:ascii="Times New Roman" w:eastAsia="Calibri" w:hAnsi="Times New Roman" w:cs="Times New Roman"/>
          <w:sz w:val="28"/>
        </w:rPr>
        <w:t xml:space="preserve"> (</w:t>
      </w:r>
      <w:r w:rsidRPr="004064AB">
        <w:rPr>
          <w:rFonts w:ascii="Times New Roman" w:eastAsia="Calibri" w:hAnsi="Times New Roman" w:cs="Times New Roman"/>
          <w:sz w:val="28"/>
        </w:rPr>
        <w:t>кипячение)</w:t>
      </w:r>
    </w:p>
    <w:p w14:paraId="0023D369" w14:textId="1B9F699E" w:rsidR="00EE3A7D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Рациональное распределение времени</w:t>
      </w:r>
      <w:r w:rsidR="00514191">
        <w:rPr>
          <w:rFonts w:ascii="Times New Roman" w:eastAsia="Calibri" w:hAnsi="Times New Roman" w:cs="Times New Roman"/>
          <w:sz w:val="28"/>
        </w:rPr>
        <w:t xml:space="preserve"> </w:t>
      </w:r>
      <w:r w:rsidRPr="004064AB">
        <w:rPr>
          <w:rFonts w:ascii="Times New Roman" w:eastAsia="Calibri" w:hAnsi="Times New Roman" w:cs="Times New Roman"/>
          <w:sz w:val="28"/>
        </w:rPr>
        <w:t>(режим)</w:t>
      </w:r>
    </w:p>
    <w:p w14:paraId="4DA39289" w14:textId="1EB58CB5" w:rsidR="00D270FA" w:rsidRPr="004064AB" w:rsidRDefault="00D270FA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 Утром – завтрак, а вечером - … (ужин)</w:t>
      </w:r>
    </w:p>
    <w:p w14:paraId="797223F4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Вещества, находящиеся в овощах и фруктах (витамины)</w:t>
      </w:r>
    </w:p>
    <w:p w14:paraId="2ADA4C6B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Вещество, которое содержится в пиве, вине и водке (алкоголь)</w:t>
      </w:r>
    </w:p>
    <w:p w14:paraId="13B261A4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Утреннее занятие физкультурой (зарядка)</w:t>
      </w:r>
    </w:p>
    <w:p w14:paraId="3D588FF8" w14:textId="0D2CC127" w:rsidR="00EE3A7D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Тренировка организма холодом (закаливание)</w:t>
      </w:r>
    </w:p>
    <w:p w14:paraId="08FABD2E" w14:textId="13801D16" w:rsidR="00514191" w:rsidRDefault="00514191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DC0B42">
        <w:rPr>
          <w:rFonts w:ascii="Times New Roman" w:eastAsia="Calibri" w:hAnsi="Times New Roman" w:cs="Times New Roman"/>
          <w:sz w:val="28"/>
        </w:rPr>
        <w:t>Молочные продукты (творог, сметана…)</w:t>
      </w:r>
    </w:p>
    <w:p w14:paraId="34E8913C" w14:textId="294F2AD8" w:rsidR="00DC0B42" w:rsidRDefault="00DC0B42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н очень вкусный и красив на взгляд, но называют – белый яд (сахар)</w:t>
      </w:r>
    </w:p>
    <w:p w14:paraId="5328CAB3" w14:textId="77777777" w:rsidR="00D270FA" w:rsidRDefault="00DC0B42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Кого мы ловим в реке, чтобы к ужину была на столе? (рыба)</w:t>
      </w:r>
    </w:p>
    <w:p w14:paraId="5D2B6314" w14:textId="764AC105" w:rsidR="00DC0B42" w:rsidRDefault="00D270FA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Напиток из сухофруктов</w:t>
      </w:r>
      <w:r w:rsidR="00DC0B4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компот)</w:t>
      </w:r>
    </w:p>
    <w:p w14:paraId="2CDBD813" w14:textId="39169E22" w:rsidR="00D270FA" w:rsidRPr="004064AB" w:rsidRDefault="00D270FA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Суп с капустой (щи)</w:t>
      </w:r>
    </w:p>
    <w:p w14:paraId="19B1F552" w14:textId="77777777" w:rsidR="00C42058" w:rsidRDefault="00C42058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b/>
          <w:sz w:val="28"/>
        </w:rPr>
      </w:pPr>
    </w:p>
    <w:p w14:paraId="0997EA33" w14:textId="09D05DFA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b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Подведение итогов.</w:t>
      </w:r>
    </w:p>
    <w:p w14:paraId="3C02901D" w14:textId="08CF6251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lastRenderedPageBreak/>
        <w:t xml:space="preserve"> Награждение команд.</w:t>
      </w:r>
    </w:p>
    <w:p w14:paraId="495F83CC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- Ребята, понравилось ли вам наше путешествие? О чём оно заставило вас задуматься?</w:t>
      </w:r>
    </w:p>
    <w:p w14:paraId="16AFBB55" w14:textId="44E6BCAB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b/>
          <w:sz w:val="28"/>
        </w:rPr>
        <w:t>Улыбка</w:t>
      </w:r>
      <w:r w:rsidRPr="004064AB">
        <w:rPr>
          <w:rFonts w:ascii="Times New Roman" w:eastAsia="Calibri" w:hAnsi="Times New Roman" w:cs="Times New Roman"/>
          <w:sz w:val="28"/>
        </w:rPr>
        <w:t>- залог хорошего настроения. А настроение, как известно, передаётся. Так давайте передавать друг другу только хорошее настроение.</w:t>
      </w:r>
    </w:p>
    <w:p w14:paraId="6EB25B15" w14:textId="19708D26" w:rsidR="00EE3A7D" w:rsidRPr="004064AB" w:rsidRDefault="00C42058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гровая п</w:t>
      </w:r>
      <w:r w:rsidR="004064AB" w:rsidRPr="004064AB">
        <w:rPr>
          <w:rFonts w:ascii="Times New Roman" w:eastAsia="Calibri" w:hAnsi="Times New Roman" w:cs="Times New Roman"/>
          <w:sz w:val="28"/>
        </w:rPr>
        <w:t>есня «</w:t>
      </w:r>
      <w:r>
        <w:rPr>
          <w:rFonts w:ascii="Times New Roman" w:eastAsia="Calibri" w:hAnsi="Times New Roman" w:cs="Times New Roman"/>
          <w:b/>
          <w:sz w:val="28"/>
        </w:rPr>
        <w:t>Поварята</w:t>
      </w:r>
      <w:r w:rsidR="004064AB" w:rsidRPr="004064AB">
        <w:rPr>
          <w:rFonts w:ascii="Times New Roman" w:eastAsia="Calibri" w:hAnsi="Times New Roman" w:cs="Times New Roman"/>
          <w:sz w:val="28"/>
        </w:rPr>
        <w:t>»</w:t>
      </w:r>
    </w:p>
    <w:p w14:paraId="4E7F06A1" w14:textId="5F84B265" w:rsidR="00EE3A7D" w:rsidRDefault="00C42058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утешествие</w:t>
      </w:r>
      <w:r w:rsidR="004064AB" w:rsidRPr="004064AB">
        <w:rPr>
          <w:rFonts w:ascii="Times New Roman" w:eastAsia="Calibri" w:hAnsi="Times New Roman" w:cs="Times New Roman"/>
          <w:sz w:val="28"/>
        </w:rPr>
        <w:t xml:space="preserve"> подошл</w:t>
      </w:r>
      <w:r>
        <w:rPr>
          <w:rFonts w:ascii="Times New Roman" w:eastAsia="Calibri" w:hAnsi="Times New Roman" w:cs="Times New Roman"/>
          <w:sz w:val="28"/>
        </w:rPr>
        <w:t>о</w:t>
      </w:r>
      <w:r w:rsidR="004064AB" w:rsidRPr="004064AB">
        <w:rPr>
          <w:rFonts w:ascii="Times New Roman" w:eastAsia="Calibri" w:hAnsi="Times New Roman" w:cs="Times New Roman"/>
          <w:sz w:val="28"/>
        </w:rPr>
        <w:t xml:space="preserve"> к конц</w:t>
      </w:r>
      <w:r>
        <w:rPr>
          <w:rFonts w:ascii="Times New Roman" w:eastAsia="Calibri" w:hAnsi="Times New Roman" w:cs="Times New Roman"/>
          <w:sz w:val="28"/>
        </w:rPr>
        <w:t>у,</w:t>
      </w:r>
    </w:p>
    <w:p w14:paraId="00BCC51B" w14:textId="0D8C8F20" w:rsidR="00C42058" w:rsidRPr="004064AB" w:rsidRDefault="00C42058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 я вам пожелать хочу:</w:t>
      </w:r>
    </w:p>
    <w:p w14:paraId="7A2E34B0" w14:textId="428FA919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Жела</w:t>
      </w:r>
      <w:r w:rsidR="00C42058">
        <w:rPr>
          <w:rFonts w:ascii="Times New Roman" w:eastAsia="Calibri" w:hAnsi="Times New Roman" w:cs="Times New Roman"/>
          <w:sz w:val="28"/>
        </w:rPr>
        <w:t>ю</w:t>
      </w:r>
      <w:r w:rsidRPr="004064AB">
        <w:rPr>
          <w:rFonts w:ascii="Times New Roman" w:eastAsia="Calibri" w:hAnsi="Times New Roman" w:cs="Times New Roman"/>
          <w:sz w:val="28"/>
        </w:rPr>
        <w:t xml:space="preserve"> вам цвести, расти.</w:t>
      </w:r>
    </w:p>
    <w:p w14:paraId="59A83AD9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Копить, крепить здоровье.</w:t>
      </w:r>
    </w:p>
    <w:p w14:paraId="25E67ADD" w14:textId="4E4A1013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Оно для дальнего пути</w:t>
      </w:r>
      <w:r w:rsidR="00C42058">
        <w:rPr>
          <w:rFonts w:ascii="Times New Roman" w:eastAsia="Calibri" w:hAnsi="Times New Roman" w:cs="Times New Roman"/>
          <w:sz w:val="28"/>
        </w:rPr>
        <w:t xml:space="preserve"> </w:t>
      </w:r>
      <w:r w:rsidRPr="004064AB">
        <w:rPr>
          <w:rFonts w:ascii="Times New Roman" w:eastAsia="Calibri" w:hAnsi="Times New Roman" w:cs="Times New Roman"/>
          <w:sz w:val="28"/>
        </w:rPr>
        <w:t>-</w:t>
      </w:r>
      <w:r w:rsidR="00C42058">
        <w:rPr>
          <w:rFonts w:ascii="Times New Roman" w:eastAsia="Calibri" w:hAnsi="Times New Roman" w:cs="Times New Roman"/>
          <w:sz w:val="28"/>
        </w:rPr>
        <w:t xml:space="preserve"> </w:t>
      </w:r>
    </w:p>
    <w:p w14:paraId="16043692" w14:textId="77777777" w:rsidR="00EE3A7D" w:rsidRPr="004064AB" w:rsidRDefault="004064AB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  <w:r w:rsidRPr="004064AB">
        <w:rPr>
          <w:rFonts w:ascii="Times New Roman" w:eastAsia="Calibri" w:hAnsi="Times New Roman" w:cs="Times New Roman"/>
          <w:sz w:val="28"/>
        </w:rPr>
        <w:t>Главнейшее условие.</w:t>
      </w:r>
    </w:p>
    <w:p w14:paraId="3AAE410D" w14:textId="77777777" w:rsidR="00EE3A7D" w:rsidRPr="004064AB" w:rsidRDefault="00EE3A7D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</w:p>
    <w:p w14:paraId="4A026A89" w14:textId="77777777" w:rsidR="00EE3A7D" w:rsidRPr="004064AB" w:rsidRDefault="00EE3A7D" w:rsidP="00AF60CE">
      <w:pPr>
        <w:tabs>
          <w:tab w:val="left" w:pos="1134"/>
          <w:tab w:val="left" w:pos="1818"/>
        </w:tabs>
        <w:rPr>
          <w:rFonts w:ascii="Times New Roman" w:eastAsia="Calibri" w:hAnsi="Times New Roman" w:cs="Times New Roman"/>
          <w:sz w:val="28"/>
        </w:rPr>
      </w:pPr>
    </w:p>
    <w:p w14:paraId="59BDE94D" w14:textId="77777777" w:rsidR="00EE3A7D" w:rsidRDefault="00EE3A7D" w:rsidP="00AF60CE">
      <w:pPr>
        <w:tabs>
          <w:tab w:val="left" w:pos="1134"/>
          <w:tab w:val="left" w:pos="1818"/>
        </w:tabs>
        <w:rPr>
          <w:rFonts w:ascii="Calibri" w:eastAsia="Calibri" w:hAnsi="Calibri" w:cs="Calibri"/>
          <w:sz w:val="28"/>
        </w:rPr>
      </w:pPr>
    </w:p>
    <w:p w14:paraId="65AC1F83" w14:textId="77777777" w:rsidR="00EE3A7D" w:rsidRDefault="00EE3A7D" w:rsidP="00AF60CE">
      <w:pPr>
        <w:tabs>
          <w:tab w:val="left" w:pos="1134"/>
          <w:tab w:val="left" w:pos="1818"/>
        </w:tabs>
        <w:rPr>
          <w:rFonts w:ascii="Calibri" w:eastAsia="Calibri" w:hAnsi="Calibri" w:cs="Calibri"/>
          <w:sz w:val="28"/>
        </w:rPr>
      </w:pPr>
    </w:p>
    <w:p w14:paraId="1741DE0D" w14:textId="77777777" w:rsidR="00EE3A7D" w:rsidRDefault="00EE3A7D" w:rsidP="00AF60CE">
      <w:pPr>
        <w:tabs>
          <w:tab w:val="left" w:pos="1134"/>
          <w:tab w:val="left" w:pos="1818"/>
        </w:tabs>
        <w:rPr>
          <w:rFonts w:ascii="Calibri" w:eastAsia="Calibri" w:hAnsi="Calibri" w:cs="Calibri"/>
          <w:sz w:val="28"/>
        </w:rPr>
      </w:pPr>
    </w:p>
    <w:p w14:paraId="54F05D0E" w14:textId="77777777" w:rsidR="00EE3A7D" w:rsidRDefault="00EE3A7D" w:rsidP="00AF60CE">
      <w:pPr>
        <w:rPr>
          <w:rFonts w:ascii="Calibri" w:eastAsia="Calibri" w:hAnsi="Calibri" w:cs="Calibri"/>
          <w:sz w:val="96"/>
        </w:rPr>
      </w:pPr>
    </w:p>
    <w:p w14:paraId="52820E38" w14:textId="654DB155" w:rsidR="00EE3A7D" w:rsidRDefault="004064AB" w:rsidP="00AF60CE">
      <w:pPr>
        <w:rPr>
          <w:rFonts w:ascii="Calibri" w:eastAsia="Calibri" w:hAnsi="Calibri" w:cs="Calibri"/>
          <w:sz w:val="96"/>
        </w:rPr>
      </w:pPr>
      <w:r>
        <w:rPr>
          <w:rFonts w:ascii="Calibri" w:eastAsia="Calibri" w:hAnsi="Calibri" w:cs="Calibri"/>
          <w:sz w:val="96"/>
        </w:rPr>
        <w:t xml:space="preserve">       </w:t>
      </w:r>
    </w:p>
    <w:p w14:paraId="77F82F7E" w14:textId="74215349" w:rsidR="00EE3A7D" w:rsidRPr="00862436" w:rsidRDefault="004064AB" w:rsidP="00862436">
      <w:pPr>
        <w:rPr>
          <w:rFonts w:ascii="Calibri" w:eastAsia="Calibri" w:hAnsi="Calibri" w:cs="Calibri"/>
          <w:sz w:val="96"/>
        </w:rPr>
      </w:pPr>
      <w:r>
        <w:rPr>
          <w:rFonts w:ascii="Arial" w:eastAsia="Arial" w:hAnsi="Arial" w:cs="Arial"/>
          <w:color w:val="262626"/>
          <w:sz w:val="25"/>
          <w:shd w:val="clear" w:color="auto" w:fill="FFFFFF"/>
        </w:rPr>
        <w:br/>
      </w:r>
    </w:p>
    <w:sectPr w:rsidR="00EE3A7D" w:rsidRPr="00862436" w:rsidSect="00A94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11CA6"/>
    <w:multiLevelType w:val="hybridMultilevel"/>
    <w:tmpl w:val="BB14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0D88"/>
    <w:multiLevelType w:val="multilevel"/>
    <w:tmpl w:val="77BCD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940260"/>
    <w:multiLevelType w:val="multilevel"/>
    <w:tmpl w:val="8A9C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7D"/>
    <w:rsid w:val="00162B7D"/>
    <w:rsid w:val="004064AB"/>
    <w:rsid w:val="004162AF"/>
    <w:rsid w:val="00482686"/>
    <w:rsid w:val="00514191"/>
    <w:rsid w:val="00751407"/>
    <w:rsid w:val="00862436"/>
    <w:rsid w:val="00893671"/>
    <w:rsid w:val="009D21B3"/>
    <w:rsid w:val="009D3945"/>
    <w:rsid w:val="00A94F87"/>
    <w:rsid w:val="00AF60CE"/>
    <w:rsid w:val="00BB5937"/>
    <w:rsid w:val="00C42058"/>
    <w:rsid w:val="00CB0BFC"/>
    <w:rsid w:val="00CE09AC"/>
    <w:rsid w:val="00D270FA"/>
    <w:rsid w:val="00D63BF1"/>
    <w:rsid w:val="00DC0B42"/>
    <w:rsid w:val="00DF2E18"/>
    <w:rsid w:val="00ED2D2D"/>
    <w:rsid w:val="00EE3A7D"/>
    <w:rsid w:val="00FF056B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1DFE"/>
  <w15:docId w15:val="{A7A5EDC1-F40E-46E4-9F91-47A7CEDC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87C3-C2BF-4624-8FCF-276A57D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а</dc:creator>
  <cp:lastModifiedBy>agfr</cp:lastModifiedBy>
  <cp:revision>3</cp:revision>
  <dcterms:created xsi:type="dcterms:W3CDTF">2020-11-02T10:56:00Z</dcterms:created>
  <dcterms:modified xsi:type="dcterms:W3CDTF">2020-11-09T17:25:00Z</dcterms:modified>
</cp:coreProperties>
</file>